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F5EB" w14:textId="3F2FF87C" w:rsidR="00DE2A9F" w:rsidRDefault="00DE2A9F" w:rsidP="000E275F">
      <w:pPr>
        <w:pStyle w:val="PlainText"/>
        <w:jc w:val="center"/>
        <w:rPr>
          <w:rFonts w:ascii="Arial" w:hAnsi="Arial"/>
          <w:b/>
          <w:caps/>
          <w:sz w:val="24"/>
        </w:rPr>
      </w:pPr>
      <w:r>
        <w:rPr>
          <w:rFonts w:ascii="Arial" w:hAnsi="Arial"/>
          <w:b/>
          <w:caps/>
          <w:sz w:val="24"/>
        </w:rPr>
        <w:t>Exploring Impact cratering</w:t>
      </w:r>
    </w:p>
    <w:p w14:paraId="51133653" w14:textId="77777777" w:rsidR="00DE2A9F" w:rsidRPr="00175591" w:rsidRDefault="00DE2A9F" w:rsidP="006970D8">
      <w:pPr>
        <w:pStyle w:val="PlainText"/>
        <w:jc w:val="both"/>
        <w:rPr>
          <w:rFonts w:ascii="Arial" w:hAnsi="Arial"/>
          <w:b/>
          <w:caps/>
          <w:sz w:val="12"/>
        </w:rPr>
      </w:pPr>
    </w:p>
    <w:p w14:paraId="1B6F60A3" w14:textId="77777777" w:rsidR="002A4520" w:rsidRDefault="002A4520"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24"/>
        </w:rPr>
      </w:pPr>
    </w:p>
    <w:p w14:paraId="59C9674B" w14:textId="7456947D"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24"/>
        </w:rPr>
      </w:pPr>
      <w:r>
        <w:rPr>
          <w:rFonts w:ascii="Arial" w:hAnsi="Arial"/>
          <w:b/>
          <w:sz w:val="24"/>
        </w:rPr>
        <w:t>What will you learn in this Lab?</w:t>
      </w:r>
    </w:p>
    <w:p w14:paraId="003E3248" w14:textId="77777777" w:rsidR="00DE2A9F" w:rsidRPr="00175591"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10"/>
        </w:rPr>
      </w:pPr>
    </w:p>
    <w:p w14:paraId="221017B0" w14:textId="77777777"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sz w:val="24"/>
        </w:rPr>
      </w:pPr>
      <w:r>
        <w:rPr>
          <w:rFonts w:ascii="Arial" w:hAnsi="Arial"/>
          <w:sz w:val="24"/>
        </w:rPr>
        <w:t xml:space="preserve">There are four major geologic processes that affect planetary surfaces – impact cratering, volcanism, tectonics, and erosion. Impact cratering is the most pervasive surface process on all planetary bodies. In this lab, you will: </w:t>
      </w:r>
    </w:p>
    <w:p w14:paraId="46E80717" w14:textId="77777777"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sz w:val="24"/>
        </w:rPr>
      </w:pPr>
    </w:p>
    <w:p w14:paraId="37A2EE9E" w14:textId="56FE6004" w:rsidR="00D72455"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Investigate the processes that shape airless world surfaces</w:t>
      </w:r>
    </w:p>
    <w:p w14:paraId="77B66D37" w14:textId="62C5174D" w:rsidR="00C4439E"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Investigate how craters are formed</w:t>
      </w:r>
    </w:p>
    <w:p w14:paraId="3E1BCC00" w14:textId="5555184C" w:rsidR="00C4439E"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Correlate the size of craters with impactor properties, including impactor mass and velocity</w:t>
      </w:r>
    </w:p>
    <w:p w14:paraId="40408C92" w14:textId="4D7073F7" w:rsidR="00C4439E"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Quantify the age of lunar surfaces based on crater counts</w:t>
      </w:r>
    </w:p>
    <w:p w14:paraId="6E1DB739" w14:textId="5D9080CB" w:rsidR="00C4439E"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Relate early solar system formation processes to modern cratered surfaces</w:t>
      </w:r>
    </w:p>
    <w:p w14:paraId="0BA9E4C2" w14:textId="31F6DD5F" w:rsidR="00C4439E" w:rsidRDefault="00C4439E"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 xml:space="preserve">Identify the differences between the Moon and Mercury </w:t>
      </w:r>
      <w:r w:rsidR="000B3EA3">
        <w:rPr>
          <w:rFonts w:ascii="Arial" w:hAnsi="Arial"/>
          <w:sz w:val="24"/>
        </w:rPr>
        <w:t>in</w:t>
      </w:r>
      <w:r w:rsidR="004F0066">
        <w:rPr>
          <w:rFonts w:ascii="Arial" w:hAnsi="Arial"/>
          <w:sz w:val="24"/>
        </w:rPr>
        <w:t xml:space="preserve"> regard to</w:t>
      </w:r>
      <w:r>
        <w:rPr>
          <w:rFonts w:ascii="Arial" w:hAnsi="Arial"/>
          <w:sz w:val="24"/>
        </w:rPr>
        <w:t xml:space="preserve"> cratering</w:t>
      </w:r>
    </w:p>
    <w:p w14:paraId="52F3D20B" w14:textId="77777777" w:rsidR="00DE2A9F" w:rsidRDefault="00DE2A9F" w:rsidP="006970D8">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sz w:val="24"/>
        </w:rPr>
      </w:pPr>
    </w:p>
    <w:p w14:paraId="74E271F7"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24"/>
        </w:rPr>
      </w:pPr>
    </w:p>
    <w:p w14:paraId="2E3AF4C3"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24"/>
        </w:rPr>
      </w:pPr>
      <w:r>
        <w:rPr>
          <w:rFonts w:ascii="Arial" w:hAnsi="Arial"/>
          <w:b/>
          <w:sz w:val="24"/>
        </w:rPr>
        <w:t>What do I need to bring to the Class with me to do this Lab?</w:t>
      </w:r>
    </w:p>
    <w:p w14:paraId="26CCA333" w14:textId="77777777" w:rsidR="00DE2A9F" w:rsidRPr="00175591"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10"/>
        </w:rPr>
      </w:pPr>
    </w:p>
    <w:p w14:paraId="139DA483"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sz w:val="24"/>
        </w:rPr>
      </w:pPr>
      <w:r>
        <w:rPr>
          <w:rFonts w:ascii="Arial" w:hAnsi="Arial"/>
          <w:sz w:val="24"/>
        </w:rPr>
        <w:t>For this lab you will need:</w:t>
      </w:r>
    </w:p>
    <w:p w14:paraId="21BCE5EC" w14:textId="77777777" w:rsidR="00DE2A9F"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A copy of this lab script</w:t>
      </w:r>
    </w:p>
    <w:p w14:paraId="66CD4847" w14:textId="5858516C" w:rsidR="00DE2A9F"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 xml:space="preserve">A </w:t>
      </w:r>
      <w:r w:rsidR="00DD2ADF">
        <w:rPr>
          <w:rFonts w:ascii="Arial" w:hAnsi="Arial"/>
          <w:sz w:val="24"/>
        </w:rPr>
        <w:t>computer with internet access</w:t>
      </w:r>
    </w:p>
    <w:p w14:paraId="2E34FB7D" w14:textId="01D81486" w:rsidR="00DE2A9F" w:rsidRPr="00F36E97"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A scientific calculator</w:t>
      </w:r>
    </w:p>
    <w:p w14:paraId="41A0C812" w14:textId="77777777" w:rsidR="00DE2A9F" w:rsidRDefault="00DE2A9F" w:rsidP="006970D8">
      <w:pPr>
        <w:pStyle w:val="PlainText"/>
        <w:spacing w:after="160"/>
        <w:jc w:val="both"/>
        <w:rPr>
          <w:rFonts w:ascii="Arial" w:hAnsi="Arial"/>
          <w:sz w:val="24"/>
        </w:rPr>
      </w:pPr>
      <w:r>
        <w:rPr>
          <w:rFonts w:ascii="Arial" w:hAnsi="Arial"/>
          <w:sz w:val="24"/>
        </w:rPr>
        <w:t xml:space="preserve"> </w:t>
      </w:r>
    </w:p>
    <w:p w14:paraId="2452F650" w14:textId="688ECD4D" w:rsidR="00BD417E" w:rsidRDefault="00DE2A9F" w:rsidP="006970D8">
      <w:pPr>
        <w:pStyle w:val="Heading1"/>
        <w:jc w:val="both"/>
      </w:pPr>
      <w:r>
        <w:t xml:space="preserve">I. </w:t>
      </w:r>
      <w:r w:rsidR="00BD417E">
        <w:t>Introduction</w:t>
      </w:r>
    </w:p>
    <w:p w14:paraId="7A27EBD2" w14:textId="2B55873D" w:rsidR="00BD417E" w:rsidRPr="00BD417E" w:rsidRDefault="00BD417E" w:rsidP="008144E2">
      <w:pPr>
        <w:pStyle w:val="Normal2"/>
        <w:ind w:left="0"/>
        <w:jc w:val="both"/>
      </w:pPr>
      <w:r>
        <w:t xml:space="preserve">Impact </w:t>
      </w:r>
      <w:r w:rsidRPr="00DE2A9F">
        <w:t>cratering</w:t>
      </w:r>
      <w:r>
        <w:t xml:space="preserve"> occurs when a planetesimal - usually debris from a comet, asteroid, or meteoroid - crashes into the surface of a terrestrial body (solid surfaced planets). Throughout the solar system's history, planetesimals have heavily bombard</w:t>
      </w:r>
      <w:r w:rsidR="00826544">
        <w:t>ed all the terrestrial bodies.</w:t>
      </w:r>
      <w:r>
        <w:t xml:space="preserve"> On Earth, and even Venus and Mars, erosion, volcanic resurfacing, and tectonic activity continually erase craters, </w:t>
      </w:r>
      <w:r w:rsidR="00ED1109">
        <w:t>leaving very few large craters left on the surface.  However,</w:t>
      </w:r>
      <w:r>
        <w:t xml:space="preserve"> the Moon and Mercury have not erased this bombardment because the other geologic processes on these bodies stopped millions of years ago. In this lab, we investigate the different type of craters, how they form, and what we can learn from them.</w:t>
      </w:r>
    </w:p>
    <w:p w14:paraId="50283653" w14:textId="1CA0AC25" w:rsidR="00DE2A9F" w:rsidRDefault="009773C2" w:rsidP="006970D8">
      <w:pPr>
        <w:pStyle w:val="Heading1"/>
        <w:jc w:val="both"/>
      </w:pPr>
      <w:r>
        <w:t>II. Impact Craters</w:t>
      </w:r>
    </w:p>
    <w:p w14:paraId="6A2806FB" w14:textId="181F0883" w:rsidR="009773C2" w:rsidRPr="009773C2" w:rsidRDefault="009773C2" w:rsidP="008144E2">
      <w:pPr>
        <w:pStyle w:val="Heading2"/>
        <w:ind w:left="0"/>
        <w:jc w:val="both"/>
      </w:pPr>
      <w:r>
        <w:t>Crater Basics</w:t>
      </w:r>
    </w:p>
    <w:p w14:paraId="0EB688D6" w14:textId="0DE44B8C" w:rsidR="00EE09B1" w:rsidRDefault="00166F2A" w:rsidP="008144E2">
      <w:pPr>
        <w:pStyle w:val="Normal2"/>
        <w:ind w:left="0"/>
        <w:jc w:val="both"/>
      </w:pPr>
      <w:r>
        <w:t xml:space="preserve">After </w:t>
      </w:r>
      <w:r w:rsidR="00826544">
        <w:t xml:space="preserve">a planetesimal </w:t>
      </w:r>
      <w:r w:rsidR="00BD417E">
        <w:t>impacts the surface of a terrestrial body, a crater is left behind. T</w:t>
      </w:r>
      <w:r>
        <w:t>he original projectile vaporiz</w:t>
      </w:r>
      <w:r w:rsidR="00BD417E">
        <w:t>es</w:t>
      </w:r>
      <w:r>
        <w:t xml:space="preserve"> on impact due to tremendous pressures and temperatures</w:t>
      </w:r>
      <w:r w:rsidR="00BD417E">
        <w:t xml:space="preserve"> involved with the impact</w:t>
      </w:r>
      <w:r>
        <w:t>.</w:t>
      </w:r>
      <w:r w:rsidR="00BD417E">
        <w:t xml:space="preserve"> </w:t>
      </w:r>
      <w:r>
        <w:t>The typical speed at which a projectile hits a planetary body is 10</w:t>
      </w:r>
      <w:r w:rsidR="00BD417E">
        <w:t xml:space="preserve"> </w:t>
      </w:r>
      <w:r w:rsidR="00073BEF">
        <w:t>to</w:t>
      </w:r>
      <w:r w:rsidR="00BD417E">
        <w:t xml:space="preserve"> </w:t>
      </w:r>
      <w:r>
        <w:t>30</w:t>
      </w:r>
      <w:r w:rsidR="00BD417E">
        <w:t xml:space="preserve"> </w:t>
      </w:r>
      <w:r>
        <w:t>km/s</w:t>
      </w:r>
      <w:r w:rsidR="00BD417E">
        <w:t xml:space="preserve">. That’s 22,000 </w:t>
      </w:r>
      <w:r w:rsidR="00FD439B">
        <w:t>to</w:t>
      </w:r>
      <w:r w:rsidR="00BD417E">
        <w:t xml:space="preserve"> 67,000 MPH! </w:t>
      </w:r>
      <w:r>
        <w:t>This produces a crater that is 10 to 20 times larger in diameter than the physical</w:t>
      </w:r>
      <w:r w:rsidR="00BD417E">
        <w:t xml:space="preserve"> size of the impacting object. </w:t>
      </w:r>
      <w:r>
        <w:t xml:space="preserve">The shape of the crater is </w:t>
      </w:r>
      <w:r>
        <w:lastRenderedPageBreak/>
        <w:t xml:space="preserve">usually circular, but if the impact is at an oblique angle, the crater is asymmetric and usually oval.  </w:t>
      </w:r>
    </w:p>
    <w:p w14:paraId="3314520A" w14:textId="2D9C1264" w:rsidR="00C52501" w:rsidRPr="00C52501" w:rsidRDefault="00C52501" w:rsidP="00073BEF">
      <w:pPr>
        <w:pStyle w:val="Normal2"/>
        <w:ind w:left="0"/>
        <w:jc w:val="both"/>
        <w:rPr>
          <w:u w:val="single"/>
        </w:rPr>
      </w:pPr>
      <w:r w:rsidRPr="00C52501">
        <w:rPr>
          <w:u w:val="single"/>
        </w:rPr>
        <w:t>Some terminology</w:t>
      </w:r>
      <w:r w:rsidRPr="00C52501">
        <w:t>:</w:t>
      </w:r>
    </w:p>
    <w:p w14:paraId="649FEF2E" w14:textId="0DC2F41F" w:rsidR="00EE09B1" w:rsidRDefault="00166F2A" w:rsidP="00073BEF">
      <w:pPr>
        <w:pStyle w:val="Normal2"/>
        <w:ind w:left="0"/>
        <w:jc w:val="both"/>
      </w:pPr>
      <w:r>
        <w:t>Debris</w:t>
      </w:r>
      <w:r w:rsidR="002D66B6">
        <w:t xml:space="preserve"> </w:t>
      </w:r>
      <w:r>
        <w:t>from the blast</w:t>
      </w:r>
      <w:r w:rsidR="002D66B6">
        <w:t xml:space="preserve">, called </w:t>
      </w:r>
      <w:r w:rsidR="002D66B6">
        <w:rPr>
          <w:b/>
        </w:rPr>
        <w:t>ejecta</w:t>
      </w:r>
      <w:r w:rsidR="002D66B6">
        <w:t xml:space="preserve">, </w:t>
      </w:r>
      <w:r>
        <w:t>is deposited in th</w:t>
      </w:r>
      <w:r w:rsidR="00EF657A">
        <w:t xml:space="preserve">e area surrounding the crater. </w:t>
      </w:r>
      <w:r>
        <w:t>Close to the crater, the ejecta typically forms a thick, continuous layer, while at larger distances the ejecta may fall as dis</w:t>
      </w:r>
      <w:r w:rsidR="00EF657A">
        <w:t xml:space="preserve">continuous clumps of material. </w:t>
      </w:r>
      <w:r>
        <w:t xml:space="preserve">When large </w:t>
      </w:r>
      <w:r w:rsidR="007F101B">
        <w:t>ejected blocks fall</w:t>
      </w:r>
      <w:r>
        <w:t xml:space="preserve"> back down to the surface, </w:t>
      </w:r>
      <w:r w:rsidR="007F101B">
        <w:t xml:space="preserve">they may form </w:t>
      </w:r>
      <w:r w:rsidRPr="00EF657A">
        <w:t>secondary craters</w:t>
      </w:r>
      <w:r>
        <w:t xml:space="preserve"> or </w:t>
      </w:r>
      <w:r w:rsidR="00EF657A">
        <w:t xml:space="preserve">secondary </w:t>
      </w:r>
      <w:r>
        <w:t xml:space="preserve">impacts. Ejecta that </w:t>
      </w:r>
      <w:r w:rsidR="007F101B">
        <w:t xml:space="preserve">disrupt the surface to </w:t>
      </w:r>
      <w:r>
        <w:t xml:space="preserve">create long, bright streaks or lines that radiate from a crater are called </w:t>
      </w:r>
      <w:r>
        <w:rPr>
          <w:rFonts w:ascii="Arial Bold"/>
        </w:rPr>
        <w:t>rays</w:t>
      </w:r>
      <w:r>
        <w:t>.</w:t>
      </w:r>
    </w:p>
    <w:p w14:paraId="133BE6F3" w14:textId="7BF2EF51" w:rsidR="00285DA6" w:rsidRDefault="00826544" w:rsidP="00073BEF">
      <w:pPr>
        <w:pStyle w:val="Normal2"/>
        <w:ind w:left="0"/>
        <w:jc w:val="both"/>
      </w:pPr>
      <w:r>
        <w:t xml:space="preserve">Rocks that are formed </w:t>
      </w:r>
      <w:r w:rsidR="00C52501">
        <w:t xml:space="preserve">from other rock fragments </w:t>
      </w:r>
      <w:r w:rsidR="007F101B">
        <w:t>cemented</w:t>
      </w:r>
      <w:r w:rsidR="00C52501">
        <w:t xml:space="preserve"> together </w:t>
      </w:r>
      <w:r w:rsidR="007F101B">
        <w:t xml:space="preserve">by </w:t>
      </w:r>
      <w:r w:rsidR="00C52501">
        <w:t>the high pressure and temperature of impact</w:t>
      </w:r>
      <w:r w:rsidR="007F101B">
        <w:t xml:space="preserve"> or the inclusion of impact melt</w:t>
      </w:r>
      <w:r w:rsidR="00C52501">
        <w:t xml:space="preserve"> are called </w:t>
      </w:r>
      <w:r w:rsidR="007F101B">
        <w:rPr>
          <w:b/>
        </w:rPr>
        <w:t>b</w:t>
      </w:r>
      <w:r w:rsidR="00C52501" w:rsidRPr="00C52501">
        <w:rPr>
          <w:b/>
        </w:rPr>
        <w:t>reccia</w:t>
      </w:r>
      <w:r w:rsidR="007F101B">
        <w:rPr>
          <w:b/>
        </w:rPr>
        <w:t>s</w:t>
      </w:r>
      <w:r w:rsidR="00C52501">
        <w:t xml:space="preserve">. </w:t>
      </w:r>
      <w:r w:rsidR="00EF657A" w:rsidRPr="008D54C8">
        <w:t xml:space="preserve"> </w:t>
      </w:r>
    </w:p>
    <w:p w14:paraId="31D4022B" w14:textId="77777777" w:rsidR="00DB3EEE" w:rsidRDefault="00DB3EEE" w:rsidP="00073BEF">
      <w:pPr>
        <w:pStyle w:val="Normal2"/>
        <w:ind w:left="0"/>
        <w:jc w:val="both"/>
      </w:pPr>
    </w:p>
    <w:p w14:paraId="104B0F44" w14:textId="0396E078" w:rsidR="00EE09B1" w:rsidRDefault="00EA7C79" w:rsidP="00DB3EEE">
      <w:pPr>
        <w:pStyle w:val="Normal2"/>
        <w:ind w:left="0"/>
      </w:pPr>
      <w:r>
        <w:rPr>
          <w:noProof/>
        </w:rPr>
        <w:drawing>
          <wp:inline distT="0" distB="0" distL="0" distR="0" wp14:anchorId="3B05F087" wp14:editId="330A247B">
            <wp:extent cx="6076950" cy="4211999"/>
            <wp:effectExtent l="0" t="0" r="0" b="0"/>
            <wp:docPr id="1" name="Picture 1" descr="Macintosh HD:Users:baj:Documents:ast113_fall2017:impact_cratering:tychorays_high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j:Documents:ast113_fall2017:impact_cratering:tychorays_highs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366" cy="4231001"/>
                    </a:xfrm>
                    <a:prstGeom prst="rect">
                      <a:avLst/>
                    </a:prstGeom>
                    <a:noFill/>
                    <a:ln>
                      <a:noFill/>
                    </a:ln>
                  </pic:spPr>
                </pic:pic>
              </a:graphicData>
            </a:graphic>
          </wp:inline>
        </w:drawing>
      </w:r>
    </w:p>
    <w:p w14:paraId="207DA074" w14:textId="34112CF9" w:rsidR="00FD3E7D" w:rsidRPr="00FD3E7D" w:rsidRDefault="00FD3E7D" w:rsidP="00DB3EEE">
      <w:pPr>
        <w:pStyle w:val="Normal2"/>
        <w:ind w:left="0"/>
        <w:jc w:val="both"/>
      </w:pPr>
      <w:r w:rsidRPr="00FD3E7D">
        <w:rPr>
          <w:b/>
        </w:rPr>
        <w:t xml:space="preserve">Figure 1: </w:t>
      </w:r>
      <w:r>
        <w:t xml:space="preserve">Shows an example of </w:t>
      </w:r>
      <w:r w:rsidR="00285DA6">
        <w:t xml:space="preserve">a crater </w:t>
      </w:r>
      <w:r w:rsidR="00E844CD">
        <w:t xml:space="preserve">on the Moon </w:t>
      </w:r>
      <w:r w:rsidR="00285DA6">
        <w:t>showing rays.</w:t>
      </w:r>
      <w:r w:rsidR="00E844CD">
        <w:t xml:space="preserve"> The crater</w:t>
      </w:r>
      <w:r w:rsidR="00C23E6F">
        <w:t xml:space="preserve"> at the center of the image, where the rays appear to originate,</w:t>
      </w:r>
      <w:r w:rsidR="00E844CD">
        <w:t xml:space="preserve"> is named Tycho. See </w:t>
      </w:r>
      <w:r w:rsidR="009B510F">
        <w:t>F</w:t>
      </w:r>
      <w:r w:rsidR="00E844CD">
        <w:t>igure 4 for a more detailed image of the same crater.</w:t>
      </w:r>
      <w:r w:rsidR="00285DA6">
        <w:t xml:space="preserve"> This image was </w:t>
      </w:r>
      <w:r>
        <w:t>taken by the Lunar Reconnaissance Orbiter Camera (LROC) onboard the Lunar Reconnaissance Orbiter. Image Credit: NASA Goddard Space Flight Center/Arizona State University.</w:t>
      </w:r>
    </w:p>
    <w:p w14:paraId="364AAC37" w14:textId="76E81CA5" w:rsidR="00EF657A" w:rsidRDefault="00EF657A" w:rsidP="00152615">
      <w:pPr>
        <w:pStyle w:val="Heading2"/>
        <w:ind w:left="0"/>
        <w:jc w:val="both"/>
        <w:rPr>
          <w:rFonts w:eastAsia="Arial Bold"/>
        </w:rPr>
      </w:pPr>
      <w:r>
        <w:rPr>
          <w:rFonts w:eastAsia="Arial Bold"/>
        </w:rPr>
        <w:lastRenderedPageBreak/>
        <w:t>Crater Types</w:t>
      </w:r>
    </w:p>
    <w:p w14:paraId="3A60E5F9" w14:textId="247F819E" w:rsidR="00826544" w:rsidRDefault="00EF657A" w:rsidP="00152615">
      <w:pPr>
        <w:pStyle w:val="Normal2"/>
        <w:ind w:left="0"/>
        <w:jc w:val="both"/>
      </w:pPr>
      <w:r>
        <w:t>There are thr</w:t>
      </w:r>
      <w:r w:rsidR="00C320A6">
        <w:t>ee different kinds of craters: simple craters, complex craters, and</w:t>
      </w:r>
      <w:r w:rsidR="00B3105D">
        <w:t xml:space="preserve"> multi-ring basins</w:t>
      </w:r>
      <w:r w:rsidR="00C320A6">
        <w:t>.</w:t>
      </w:r>
      <w:r>
        <w:t xml:space="preserve"> </w:t>
      </w:r>
    </w:p>
    <w:p w14:paraId="222CB6BE" w14:textId="7A688644" w:rsidR="00EF657A" w:rsidRDefault="00C52501" w:rsidP="00152615">
      <w:pPr>
        <w:pStyle w:val="Normal2"/>
        <w:ind w:left="0"/>
        <w:jc w:val="both"/>
      </w:pPr>
      <w:r>
        <w:rPr>
          <w:rFonts w:ascii="Arial Bold"/>
        </w:rPr>
        <w:t>Simple craters</w:t>
      </w:r>
      <w:r>
        <w:t xml:space="preserve"> are bowl shaped </w:t>
      </w:r>
      <w:r w:rsidR="007F101B">
        <w:t>depressions</w:t>
      </w:r>
      <w:r w:rsidR="00EF657A">
        <w:t xml:space="preserve"> and are formed by </w:t>
      </w:r>
      <w:r w:rsidR="00B3105D">
        <w:t>small sized impactors</w:t>
      </w:r>
      <w:r w:rsidR="00EF657A">
        <w:t xml:space="preserve">. </w:t>
      </w:r>
    </w:p>
    <w:p w14:paraId="217191BA" w14:textId="2CABEB94" w:rsidR="00B3105D" w:rsidRDefault="00EF657A" w:rsidP="00152615">
      <w:pPr>
        <w:pStyle w:val="Normal2"/>
        <w:ind w:left="0"/>
        <w:jc w:val="both"/>
      </w:pPr>
      <w:r>
        <w:rPr>
          <w:rFonts w:ascii="Arial Bold"/>
        </w:rPr>
        <w:t xml:space="preserve">Complex craters </w:t>
      </w:r>
      <w:r>
        <w:t xml:space="preserve">typically have shallow, relatively flat floors, central uplifts, and terraces on </w:t>
      </w:r>
      <w:r w:rsidR="00F322FD">
        <w:t>the inner wall of the crater</w:t>
      </w:r>
      <w:r>
        <w:t xml:space="preserve">. </w:t>
      </w:r>
      <w:r w:rsidR="008D1226">
        <w:t xml:space="preserve">Central peaks </w:t>
      </w:r>
      <w:r>
        <w:t>are formed from a rebound (uplift) of material</w:t>
      </w:r>
      <w:r w:rsidR="00F322FD">
        <w:t xml:space="preserve"> </w:t>
      </w:r>
      <w:r>
        <w:t>and a subsequent collapse back into the crater floor.</w:t>
      </w:r>
      <w:r w:rsidR="00F322FD">
        <w:t xml:space="preserve"> As impactors get larger</w:t>
      </w:r>
      <w:r w:rsidR="008D1226">
        <w:t>, the uplift</w:t>
      </w:r>
      <w:r w:rsidR="00F322FD">
        <w:t xml:space="preserve"> can become more extensive</w:t>
      </w:r>
      <w:r w:rsidR="008D1226">
        <w:t>, creating</w:t>
      </w:r>
      <w:r w:rsidR="00F322FD">
        <w:t xml:space="preserve"> a</w:t>
      </w:r>
      <w:r w:rsidR="008D1226">
        <w:t xml:space="preserve"> second class of complex crater – those </w:t>
      </w:r>
      <w:r>
        <w:t xml:space="preserve">with </w:t>
      </w:r>
      <w:r w:rsidRPr="008D1226">
        <w:rPr>
          <w:b/>
        </w:rPr>
        <w:t>peak rings</w:t>
      </w:r>
      <w:r w:rsidR="008D1226">
        <w:t xml:space="preserve">. These </w:t>
      </w:r>
      <w:r>
        <w:t>have a characteristic ring o</w:t>
      </w:r>
      <w:r w:rsidR="008D1226">
        <w:t xml:space="preserve">f mountains </w:t>
      </w:r>
      <w:r w:rsidR="00F322FD">
        <w:t>on the crater floor</w:t>
      </w:r>
      <w:r w:rsidR="008D1226">
        <w:t xml:space="preserve">. </w:t>
      </w:r>
    </w:p>
    <w:p w14:paraId="0D6CC674" w14:textId="1A84874E" w:rsidR="008D54C8" w:rsidRDefault="00EF657A" w:rsidP="00152615">
      <w:pPr>
        <w:pStyle w:val="Normal2"/>
        <w:ind w:left="0"/>
        <w:jc w:val="both"/>
      </w:pPr>
      <w:r>
        <w:rPr>
          <w:rFonts w:ascii="Arial Bold"/>
        </w:rPr>
        <w:t>Multi-ring basins</w:t>
      </w:r>
      <w:r>
        <w:t xml:space="preserve"> are the </w:t>
      </w:r>
      <w:r w:rsidR="008D1226">
        <w:t xml:space="preserve">third </w:t>
      </w:r>
      <w:r w:rsidR="00F322FD">
        <w:t xml:space="preserve">and largest class </w:t>
      </w:r>
      <w:r w:rsidR="008D1226">
        <w:t xml:space="preserve">of crater. </w:t>
      </w:r>
      <w:r>
        <w:t>These are</w:t>
      </w:r>
      <w:r w:rsidR="00B3105D">
        <w:t xml:space="preserve"> </w:t>
      </w:r>
      <w:r w:rsidR="00F322FD">
        <w:t>the result of very high-energy impacts.</w:t>
      </w:r>
    </w:p>
    <w:p w14:paraId="69478596" w14:textId="77777777" w:rsidR="009A3FA7" w:rsidRDefault="009A3FA7" w:rsidP="00152615">
      <w:pPr>
        <w:pStyle w:val="Normal2"/>
        <w:ind w:left="0"/>
        <w:jc w:val="both"/>
      </w:pPr>
    </w:p>
    <w:p w14:paraId="563B04D1" w14:textId="45791933" w:rsidR="00C52501" w:rsidRDefault="008D54C8" w:rsidP="00D22B66">
      <w:pPr>
        <w:pStyle w:val="Normal2"/>
        <w:ind w:left="0"/>
        <w:jc w:val="center"/>
      </w:pPr>
      <w:r>
        <w:rPr>
          <w:noProof/>
        </w:rPr>
        <w:drawing>
          <wp:inline distT="0" distB="0" distL="0" distR="0" wp14:anchorId="51C88FB2" wp14:editId="4D2F3442">
            <wp:extent cx="5015551" cy="412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e.png"/>
                    <pic:cNvPicPr/>
                  </pic:nvPicPr>
                  <pic:blipFill>
                    <a:blip r:embed="rId9">
                      <a:extLst>
                        <a:ext uri="{28A0092B-C50C-407E-A947-70E740481C1C}">
                          <a14:useLocalDpi xmlns:a14="http://schemas.microsoft.com/office/drawing/2010/main" val="0"/>
                        </a:ext>
                      </a:extLst>
                    </a:blip>
                    <a:stretch>
                      <a:fillRect/>
                    </a:stretch>
                  </pic:blipFill>
                  <pic:spPr>
                    <a:xfrm>
                      <a:off x="0" y="0"/>
                      <a:ext cx="5016440" cy="4128231"/>
                    </a:xfrm>
                    <a:prstGeom prst="rect">
                      <a:avLst/>
                    </a:prstGeom>
                  </pic:spPr>
                </pic:pic>
              </a:graphicData>
            </a:graphic>
          </wp:inline>
        </w:drawing>
      </w:r>
    </w:p>
    <w:p w14:paraId="462C1964" w14:textId="6CF46250" w:rsidR="00232C70" w:rsidRDefault="00EA7C79" w:rsidP="00152615">
      <w:pPr>
        <w:pStyle w:val="Normal2"/>
        <w:ind w:left="0"/>
        <w:jc w:val="both"/>
      </w:pPr>
      <w:r>
        <w:rPr>
          <w:b/>
        </w:rPr>
        <w:t>Figure 2</w:t>
      </w:r>
      <w:r w:rsidR="008D54C8" w:rsidRPr="008D54C8">
        <w:rPr>
          <w:b/>
        </w:rPr>
        <w:t>:</w:t>
      </w:r>
      <w:r w:rsidR="008D54C8">
        <w:t xml:space="preserve"> Example of a simple crater</w:t>
      </w:r>
      <w:r w:rsidR="00E844CD">
        <w:t xml:space="preserve"> on the Moon</w:t>
      </w:r>
      <w:r w:rsidR="008D54C8">
        <w:t>.</w:t>
      </w:r>
      <w:r w:rsidR="00590C7F">
        <w:t xml:space="preserve"> This</w:t>
      </w:r>
      <w:r w:rsidR="00E844CD">
        <w:t xml:space="preserve"> </w:t>
      </w:r>
      <w:r w:rsidR="00590C7F">
        <w:t>crater is named Linné</w:t>
      </w:r>
      <w:r w:rsidR="006970D8">
        <w:t xml:space="preserve"> and it is ~2 km in diameter</w:t>
      </w:r>
      <w:r w:rsidR="00590C7F">
        <w:t>.</w:t>
      </w:r>
      <w:r w:rsidR="006970D8">
        <w:t xml:space="preserve"> Notice the sharp rims and the bowl shaped depression.</w:t>
      </w:r>
      <w:r w:rsidR="008D54C8">
        <w:t xml:space="preserve"> This image was</w:t>
      </w:r>
      <w:r>
        <w:t xml:space="preserve"> also taken by LROC.</w:t>
      </w:r>
      <w:r w:rsidR="008D54C8">
        <w:t xml:space="preserve"> Image Credit: NASA Goddard Space Flight Center/Arizona State University</w:t>
      </w:r>
      <w:r w:rsidR="00232C70">
        <w:t xml:space="preserve">. </w:t>
      </w:r>
    </w:p>
    <w:p w14:paraId="2A955FDF" w14:textId="77777777" w:rsidR="00EE09B1" w:rsidRDefault="00166F2A" w:rsidP="00280BF5">
      <w:pPr>
        <w:pStyle w:val="Normal2"/>
        <w:ind w:left="0"/>
        <w:jc w:val="center"/>
      </w:pPr>
      <w:r>
        <w:rPr>
          <w:noProof/>
        </w:rPr>
        <w:lastRenderedPageBreak/>
        <w:drawing>
          <wp:inline distT="0" distB="0" distL="0" distR="0" wp14:anchorId="5438D31C" wp14:editId="1A2775A1">
            <wp:extent cx="4362450" cy="3286125"/>
            <wp:effectExtent l="0" t="0" r="0" b="9525"/>
            <wp:docPr id="1073741826" name="officeArt object" descr="craterstructure"/>
            <wp:cNvGraphicFramePr/>
            <a:graphic xmlns:a="http://schemas.openxmlformats.org/drawingml/2006/main">
              <a:graphicData uri="http://schemas.openxmlformats.org/drawingml/2006/picture">
                <pic:pic xmlns:pic="http://schemas.openxmlformats.org/drawingml/2006/picture">
                  <pic:nvPicPr>
                    <pic:cNvPr id="1073741826" name="image1.png" descr="craterstructure"/>
                    <pic:cNvPicPr/>
                  </pic:nvPicPr>
                  <pic:blipFill>
                    <a:blip r:embed="rId10"/>
                    <a:stretch>
                      <a:fillRect/>
                    </a:stretch>
                  </pic:blipFill>
                  <pic:spPr>
                    <a:xfrm>
                      <a:off x="0" y="0"/>
                      <a:ext cx="4362451" cy="3286126"/>
                    </a:xfrm>
                    <a:prstGeom prst="rect">
                      <a:avLst/>
                    </a:prstGeom>
                    <a:ln w="12700" cap="flat">
                      <a:noFill/>
                      <a:miter lim="400000"/>
                    </a:ln>
                    <a:effectLst/>
                  </pic:spPr>
                </pic:pic>
              </a:graphicData>
            </a:graphic>
          </wp:inline>
        </w:drawing>
      </w:r>
    </w:p>
    <w:p w14:paraId="3BF497C3" w14:textId="05D561FA" w:rsidR="001761D5" w:rsidRDefault="00940A54" w:rsidP="00280BF5">
      <w:pPr>
        <w:pStyle w:val="Normal2"/>
        <w:ind w:left="0"/>
        <w:jc w:val="both"/>
        <w:rPr>
          <w:rFonts w:ascii="Arial Bold"/>
        </w:rPr>
      </w:pPr>
      <w:r>
        <w:rPr>
          <w:rFonts w:ascii="Arial Bold"/>
        </w:rPr>
        <w:t>Figure 3</w:t>
      </w:r>
      <w:r w:rsidR="002F1645">
        <w:rPr>
          <w:rFonts w:ascii="Arial Bold"/>
        </w:rPr>
        <w:t>:</w:t>
      </w:r>
      <w:r w:rsidR="00166F2A">
        <w:rPr>
          <w:rFonts w:ascii="Arial Bold"/>
        </w:rPr>
        <w:t xml:space="preserve"> </w:t>
      </w:r>
      <w:r w:rsidR="00166F2A" w:rsidRPr="002F1645">
        <w:rPr>
          <w:rFonts w:cs="Arial"/>
        </w:rPr>
        <w:t>Cross-section of a simple and complex crater</w:t>
      </w:r>
    </w:p>
    <w:p w14:paraId="477E4929" w14:textId="316EE5D0" w:rsidR="008D54C8" w:rsidRPr="001761D5" w:rsidRDefault="00F20666" w:rsidP="00B114F6">
      <w:pPr>
        <w:pStyle w:val="Normal2"/>
        <w:ind w:left="0"/>
        <w:jc w:val="center"/>
        <w:rPr>
          <w:rFonts w:ascii="Arial Bold"/>
        </w:rPr>
      </w:pPr>
      <w:r>
        <w:rPr>
          <w:rFonts w:ascii="Arial Bold" w:eastAsia="Arial Bold" w:hAnsi="Arial Bold" w:cs="Arial Bold"/>
          <w:noProof/>
        </w:rPr>
        <w:drawing>
          <wp:inline distT="0" distB="0" distL="0" distR="0" wp14:anchorId="2E8A0313" wp14:editId="3111CAA4">
            <wp:extent cx="3819525" cy="34006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ho.jpg"/>
                    <pic:cNvPicPr/>
                  </pic:nvPicPr>
                  <pic:blipFill>
                    <a:blip r:embed="rId11">
                      <a:extLst>
                        <a:ext uri="{28A0092B-C50C-407E-A947-70E740481C1C}">
                          <a14:useLocalDpi xmlns:a14="http://schemas.microsoft.com/office/drawing/2010/main" val="0"/>
                        </a:ext>
                      </a:extLst>
                    </a:blip>
                    <a:stretch>
                      <a:fillRect/>
                    </a:stretch>
                  </pic:blipFill>
                  <pic:spPr>
                    <a:xfrm>
                      <a:off x="0" y="0"/>
                      <a:ext cx="3839094" cy="3418033"/>
                    </a:xfrm>
                    <a:prstGeom prst="rect">
                      <a:avLst/>
                    </a:prstGeom>
                  </pic:spPr>
                </pic:pic>
              </a:graphicData>
            </a:graphic>
          </wp:inline>
        </w:drawing>
      </w:r>
    </w:p>
    <w:p w14:paraId="78E7734B" w14:textId="1C6E342C" w:rsidR="00E844CD" w:rsidRDefault="007D291D" w:rsidP="00280BF5">
      <w:pPr>
        <w:pStyle w:val="Normal2"/>
        <w:ind w:left="0"/>
        <w:jc w:val="both"/>
      </w:pPr>
      <w:r>
        <w:rPr>
          <w:rFonts w:ascii="Arial Bold" w:eastAsia="Arial Bold" w:hAnsi="Arial Bold" w:cs="Arial Bold"/>
        </w:rPr>
        <w:t xml:space="preserve">Figure 4: </w:t>
      </w:r>
      <w:r w:rsidR="00E844CD">
        <w:rPr>
          <w:rFonts w:eastAsia="Arial Bold" w:cs="Arial"/>
        </w:rPr>
        <w:t>A detailed view</w:t>
      </w:r>
      <w:r w:rsidR="006970D8">
        <w:rPr>
          <w:rFonts w:eastAsia="Arial Bold" w:cs="Arial"/>
        </w:rPr>
        <w:t xml:space="preserve"> </w:t>
      </w:r>
      <w:r w:rsidR="00E844CD">
        <w:rPr>
          <w:rFonts w:eastAsia="Arial Bold" w:cs="Arial"/>
        </w:rPr>
        <w:t>of Tycho. This is a complex crater that</w:t>
      </w:r>
      <w:r w:rsidR="006970D8">
        <w:rPr>
          <w:rFonts w:eastAsia="Arial Bold" w:cs="Arial"/>
        </w:rPr>
        <w:t xml:space="preserve"> is ~85 km in diameter. Note the central peak and the flat floor of the crater</w:t>
      </w:r>
      <w:r w:rsidR="00937AF2">
        <w:rPr>
          <w:rFonts w:eastAsia="Arial Bold" w:cs="Arial"/>
        </w:rPr>
        <w:t xml:space="preserve"> as opposed to the bowl shaped depression for the simple </w:t>
      </w:r>
      <w:r w:rsidR="00FB3F38">
        <w:rPr>
          <w:rFonts w:eastAsia="Arial Bold" w:cs="Arial"/>
        </w:rPr>
        <w:t>crater, which</w:t>
      </w:r>
      <w:r w:rsidR="00937AF2">
        <w:rPr>
          <w:rFonts w:eastAsia="Arial Bold" w:cs="Arial"/>
        </w:rPr>
        <w:t xml:space="preserve"> is distinctly not flat</w:t>
      </w:r>
      <w:r w:rsidR="006970D8">
        <w:rPr>
          <w:rFonts w:eastAsia="Arial Bold" w:cs="Arial"/>
        </w:rPr>
        <w:t>. Also note the terraces on the crater wall.</w:t>
      </w:r>
      <w:r>
        <w:rPr>
          <w:rFonts w:eastAsia="Arial Bold" w:cs="Arial"/>
        </w:rPr>
        <w:t xml:space="preserve"> This image was also taken by LROC. </w:t>
      </w:r>
      <w:r>
        <w:t>Image Credit: NASA Goddard Space Flight Center/Arizona State University</w:t>
      </w:r>
      <w:r w:rsidR="00E844CD">
        <w:t>.</w:t>
      </w:r>
    </w:p>
    <w:p w14:paraId="0D8CF59D" w14:textId="78A6EBC5" w:rsidR="00E844CD" w:rsidRDefault="001761D5" w:rsidP="004A0031">
      <w:pPr>
        <w:pStyle w:val="Normal2"/>
        <w:ind w:left="0"/>
        <w:jc w:val="center"/>
        <w:rPr>
          <w:rFonts w:eastAsia="Arial Bold" w:cs="Arial"/>
        </w:rPr>
      </w:pPr>
      <w:r>
        <w:rPr>
          <w:rFonts w:eastAsia="Arial Bold" w:cs="Arial"/>
          <w:noProof/>
        </w:rPr>
        <w:lastRenderedPageBreak/>
        <w:drawing>
          <wp:inline distT="0" distB="0" distL="0" distR="0" wp14:anchorId="776605EC" wp14:editId="18896427">
            <wp:extent cx="5718175" cy="5598797"/>
            <wp:effectExtent l="0" t="0" r="0" b="0"/>
            <wp:docPr id="10" name="Picture 10" descr="Macintosh HD:Users:baj:Documents:ast113_fall2017:impact_cratering:Orientale_nog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j:Documents:ast113_fall2017:impact_cratering:Orientale_nogo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547" cy="5602099"/>
                    </a:xfrm>
                    <a:prstGeom prst="rect">
                      <a:avLst/>
                    </a:prstGeom>
                    <a:noFill/>
                    <a:ln>
                      <a:noFill/>
                    </a:ln>
                  </pic:spPr>
                </pic:pic>
              </a:graphicData>
            </a:graphic>
          </wp:inline>
        </w:drawing>
      </w:r>
    </w:p>
    <w:p w14:paraId="0EF471C2" w14:textId="0A9267CC" w:rsidR="001761D5" w:rsidRDefault="001761D5" w:rsidP="004A0031">
      <w:pPr>
        <w:pStyle w:val="Normal2"/>
        <w:ind w:left="0"/>
        <w:jc w:val="both"/>
        <w:rPr>
          <w:rFonts w:eastAsia="Arial Bold" w:cs="Arial"/>
        </w:rPr>
      </w:pPr>
      <w:r w:rsidRPr="003F2A82">
        <w:rPr>
          <w:rFonts w:eastAsia="Arial Bold" w:cs="Arial"/>
          <w:b/>
        </w:rPr>
        <w:t>Figure 5:</w:t>
      </w:r>
      <w:r>
        <w:rPr>
          <w:rFonts w:eastAsia="Arial Bold" w:cs="Arial"/>
        </w:rPr>
        <w:t xml:space="preserve"> This is the Orientale basin on the Moon. </w:t>
      </w:r>
      <w:r w:rsidR="0095293A">
        <w:rPr>
          <w:rFonts w:eastAsia="Arial Bold" w:cs="Arial"/>
        </w:rPr>
        <w:t>It</w:t>
      </w:r>
      <w:r w:rsidR="003F2A82">
        <w:rPr>
          <w:rFonts w:eastAsia="Arial Bold" w:cs="Arial"/>
        </w:rPr>
        <w:t xml:space="preserve"> is a multi-ring basin that</w:t>
      </w:r>
      <w:r w:rsidR="0095293A">
        <w:rPr>
          <w:rFonts w:eastAsia="Arial Bold" w:cs="Arial"/>
        </w:rPr>
        <w:t xml:space="preserve"> is ~950 km in diameter. </w:t>
      </w:r>
      <w:r>
        <w:rPr>
          <w:rFonts w:eastAsia="Arial Bold" w:cs="Arial"/>
        </w:rPr>
        <w:t xml:space="preserve">This image was also taken by LROC. </w:t>
      </w:r>
      <w:r>
        <w:t>Image Credit: NASA Goddard Space Flight Center/Arizona State University.</w:t>
      </w:r>
    </w:p>
    <w:p w14:paraId="322B8285" w14:textId="633FCD40" w:rsidR="003E2B79" w:rsidRDefault="001761D5" w:rsidP="003E2B79">
      <w:pPr>
        <w:pStyle w:val="Normal2"/>
        <w:ind w:left="0"/>
        <w:jc w:val="both"/>
      </w:pPr>
      <w:r>
        <w:t xml:space="preserve">Check out </w:t>
      </w:r>
      <w:hyperlink r:id="rId13" w:history="1">
        <w:r w:rsidRPr="00271CB0">
          <w:rPr>
            <w:rStyle w:val="Hyperlink"/>
          </w:rPr>
          <w:t>http://lroc.sese.asu.edu/</w:t>
        </w:r>
      </w:hyperlink>
      <w:r>
        <w:t xml:space="preserve"> for the Lunar Reconnaissance Orbiter Camera’s website for the amazing research being done by scientists at ASU. They’ve also got some really cool images of the Moon</w:t>
      </w:r>
    </w:p>
    <w:p w14:paraId="21B1EFB6" w14:textId="4245DC54" w:rsidR="003E2B79" w:rsidRDefault="003E2B79" w:rsidP="003E2B79">
      <w:pPr>
        <w:pStyle w:val="Normal2"/>
        <w:ind w:left="0"/>
        <w:jc w:val="both"/>
      </w:pPr>
    </w:p>
    <w:p w14:paraId="0D2259BC" w14:textId="77777777" w:rsidR="003E2B79" w:rsidRPr="003E2B79" w:rsidRDefault="003E2B79" w:rsidP="003E2B79">
      <w:pPr>
        <w:pStyle w:val="Normal2"/>
        <w:ind w:left="0"/>
        <w:jc w:val="both"/>
      </w:pPr>
    </w:p>
    <w:p w14:paraId="682A4D70" w14:textId="6BE4DED9" w:rsidR="00BF293B" w:rsidRDefault="00BF293B" w:rsidP="00B0465B">
      <w:pPr>
        <w:pStyle w:val="Heading2"/>
        <w:ind w:left="0"/>
        <w:jc w:val="both"/>
      </w:pPr>
      <w:r>
        <w:lastRenderedPageBreak/>
        <w:t xml:space="preserve">Mass, Velocity, and </w:t>
      </w:r>
      <w:r w:rsidR="00C24351">
        <w:t>Kinetic Energy</w:t>
      </w:r>
    </w:p>
    <w:p w14:paraId="56672905" w14:textId="6D6A267C" w:rsidR="00BF293B" w:rsidRPr="00FB50C6" w:rsidRDefault="00645627" w:rsidP="00B0465B">
      <w:pPr>
        <w:pStyle w:val="Normal2"/>
        <w:ind w:left="0"/>
        <w:jc w:val="both"/>
        <w:rPr>
          <w:rFonts w:ascii="Arial Bold" w:eastAsia="Arial Bold" w:hAnsi="Arial Bold" w:cs="Arial Bold"/>
        </w:rPr>
      </w:pPr>
      <w:r>
        <w:t>As an asteroid falls toward</w:t>
      </w:r>
      <w:r w:rsidR="00096F43">
        <w:t>s a terrestrial body</w:t>
      </w:r>
      <w:r>
        <w:t>, it gains kinetic energy</w:t>
      </w:r>
      <w:r w:rsidR="00A002A4">
        <w:t>.</w:t>
      </w:r>
      <w:r>
        <w:t xml:space="preserve"> That energy is released when the asteroid impacts the ground and excavates the material around the impact site. The volume of material excavated, and thus the diameter (</w:t>
      </w:r>
      <w:r>
        <w:rPr>
          <w:i/>
        </w:rPr>
        <w:t>d</w:t>
      </w:r>
      <w:r>
        <w:t>) of the crater, is proportional to the kinetic energy of the impactor</w:t>
      </w:r>
      <w:r w:rsidR="007E4429">
        <w:t>.</w:t>
      </w:r>
      <w:r w:rsidR="00FB50C6">
        <w:rPr>
          <w:rFonts w:ascii="Arial Bold" w:eastAsia="Arial Bold" w:hAnsi="Arial Bold" w:cs="Arial Bold"/>
        </w:rPr>
        <w:t xml:space="preserve">  </w:t>
      </w:r>
      <w:r w:rsidR="00BF293B">
        <w:t xml:space="preserve">The mass and velocity both play a role in determining the </w:t>
      </w:r>
      <w:r w:rsidR="00FB50C6">
        <w:t xml:space="preserve">kinetic </w:t>
      </w:r>
      <w:r w:rsidR="00BF293B">
        <w:t xml:space="preserve">energy of </w:t>
      </w:r>
      <w:r w:rsidR="00FD60CB">
        <w:t>an</w:t>
      </w:r>
      <w:r w:rsidR="00BF293B">
        <w:t xml:space="preserve"> impactor when it </w:t>
      </w:r>
      <w:r w:rsidR="00FD60CB">
        <w:t>hits a terrestrial body</w:t>
      </w:r>
      <w:r w:rsidR="00BF293B">
        <w:t xml:space="preserve">. The </w:t>
      </w:r>
      <w:r w:rsidR="00BF293B">
        <w:rPr>
          <w:b/>
        </w:rPr>
        <w:t>free-fall velocity</w:t>
      </w:r>
      <w:r w:rsidR="00BF293B">
        <w:t xml:space="preserve"> is given by</w:t>
      </w:r>
    </w:p>
    <w:p w14:paraId="4E9D7A02" w14:textId="77777777" w:rsidR="00BF293B" w:rsidRPr="002A2CFF" w:rsidRDefault="00BF293B" w:rsidP="00FB50C6">
      <w:pPr>
        <w:pStyle w:val="Normal2"/>
        <w:ind w:left="0"/>
        <w:jc w:val="center"/>
      </w:pPr>
      <m:oMath>
        <m:r>
          <w:rPr>
            <w:rFonts w:ascii="Cambria Math" w:hAnsi="Cambria Math"/>
            <w:sz w:val="28"/>
            <w:szCs w:val="28"/>
          </w:rPr>
          <m:t xml:space="preserve">v= </m:t>
        </m:r>
        <m:rad>
          <m:radPr>
            <m:degHide m:val="1"/>
            <m:ctrlPr>
              <w:rPr>
                <w:rFonts w:ascii="Cambria Math" w:hAnsi="Cambria Math"/>
                <w:i/>
                <w:sz w:val="28"/>
                <w:szCs w:val="28"/>
              </w:rPr>
            </m:ctrlPr>
          </m:radPr>
          <m:deg/>
          <m:e>
            <m:r>
              <w:rPr>
                <w:rFonts w:ascii="Cambria Math" w:hAnsi="Cambria Math"/>
                <w:sz w:val="28"/>
                <w:szCs w:val="28"/>
              </w:rPr>
              <m:t>2gh</m:t>
            </m:r>
          </m:e>
        </m:rad>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1)</w:t>
      </w:r>
    </w:p>
    <w:p w14:paraId="0A5E8CBA" w14:textId="501F4BB3" w:rsidR="00BF293B" w:rsidRDefault="00BF293B" w:rsidP="00B0465B">
      <w:pPr>
        <w:pStyle w:val="Normal2"/>
        <w:ind w:left="0"/>
        <w:jc w:val="both"/>
      </w:pPr>
      <w:r>
        <w:t>where g = 9.81 m/s</w:t>
      </w:r>
      <w:r>
        <w:rPr>
          <w:vertAlign w:val="superscript"/>
        </w:rPr>
        <w:t>2</w:t>
      </w:r>
      <w:r>
        <w:t xml:space="preserve"> is the acceleration due to gravity</w:t>
      </w:r>
      <w:r w:rsidR="002C3A76">
        <w:t xml:space="preserve"> on Earth</w:t>
      </w:r>
      <w:r>
        <w:t xml:space="preserve"> and </w:t>
      </w:r>
      <w:r>
        <w:rPr>
          <w:i/>
        </w:rPr>
        <w:t>h</w:t>
      </w:r>
      <w:r>
        <w:t xml:space="preserve"> is the height of the fall. This equation assumes the object starts at rest and gains speed as it falls toward the </w:t>
      </w:r>
      <w:r w:rsidR="002C3A76">
        <w:t>E</w:t>
      </w:r>
      <w:r>
        <w:t xml:space="preserve">arth. </w:t>
      </w:r>
      <w:r w:rsidRPr="008F1EA9">
        <w:rPr>
          <w:b/>
        </w:rPr>
        <w:t>Kinetic energy</w:t>
      </w:r>
      <w:r>
        <w:t xml:space="preserve"> is the energy of a moving object, and depends on the object’s mass, </w:t>
      </w:r>
      <w:r>
        <w:rPr>
          <w:i/>
        </w:rPr>
        <w:t>m</w:t>
      </w:r>
      <w:r>
        <w:t>, and the object’s</w:t>
      </w:r>
      <w:r w:rsidR="002C3A76">
        <w:t xml:space="preserve"> velocity</w:t>
      </w:r>
      <w:r>
        <w:t>,</w:t>
      </w:r>
      <w:r w:rsidR="0018708C">
        <w:t xml:space="preserve"> </w:t>
      </w:r>
      <w:r w:rsidR="0018708C" w:rsidRPr="0018708C">
        <w:rPr>
          <w:i/>
          <w:iCs/>
        </w:rPr>
        <w:t>v</w:t>
      </w:r>
    </w:p>
    <w:p w14:paraId="6849618F" w14:textId="77777777" w:rsidR="00BF293B" w:rsidRDefault="00BF293B" w:rsidP="006C70D4">
      <w:pPr>
        <w:pStyle w:val="Normal2"/>
        <w:ind w:left="0"/>
        <w:jc w:val="center"/>
      </w:pPr>
      <m:oMath>
        <m:r>
          <w:rPr>
            <w:rFonts w:ascii="Cambria Math" w:hAnsi="Cambria Math"/>
            <w:sz w:val="28"/>
            <w:szCs w:val="28"/>
          </w:rPr>
          <m:t xml:space="preserve">K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w:r>
        <w:rPr>
          <w:sz w:val="28"/>
          <w:szCs w:val="28"/>
        </w:rPr>
        <w:tab/>
      </w:r>
      <w:r>
        <w:rPr>
          <w:sz w:val="28"/>
          <w:szCs w:val="28"/>
        </w:rPr>
        <w:tab/>
      </w:r>
      <w:r>
        <w:rPr>
          <w:sz w:val="28"/>
          <w:szCs w:val="28"/>
        </w:rPr>
        <w:tab/>
      </w:r>
      <w:r>
        <w:rPr>
          <w:sz w:val="28"/>
          <w:szCs w:val="28"/>
        </w:rPr>
        <w:tab/>
      </w:r>
      <w:r>
        <w:rPr>
          <w:sz w:val="28"/>
          <w:szCs w:val="28"/>
        </w:rPr>
        <w:tab/>
      </w:r>
      <w:r>
        <w:t>(Eq. 2)</w:t>
      </w:r>
    </w:p>
    <w:p w14:paraId="6230884F" w14:textId="77777777" w:rsidR="00BF293B" w:rsidRDefault="00BF293B" w:rsidP="006C70D4">
      <w:pPr>
        <w:pStyle w:val="Normal2"/>
        <w:ind w:left="0"/>
        <w:jc w:val="center"/>
      </w:pPr>
      <w:r>
        <w:t>or</w:t>
      </w:r>
    </w:p>
    <w:p w14:paraId="7AEA24F9" w14:textId="77777777" w:rsidR="00BF293B" w:rsidRPr="002A2CFF" w:rsidRDefault="00BF293B" w:rsidP="006C70D4">
      <w:pPr>
        <w:pStyle w:val="Normal2"/>
        <w:ind w:left="0"/>
        <w:jc w:val="center"/>
      </w:pPr>
      <m:oMath>
        <m:r>
          <w:rPr>
            <w:rFonts w:ascii="Cambria Math" w:hAnsi="Cambria Math"/>
            <w:sz w:val="28"/>
            <w:szCs w:val="28"/>
          </w:rPr>
          <m:t>KE= mgh</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3)</w:t>
      </w:r>
    </w:p>
    <w:p w14:paraId="03996257" w14:textId="739D5137" w:rsidR="00BF293B" w:rsidRDefault="00BF293B" w:rsidP="00B0465B">
      <w:pPr>
        <w:pStyle w:val="Normal2"/>
        <w:ind w:left="0"/>
        <w:jc w:val="both"/>
      </w:pPr>
      <w:r>
        <w:t xml:space="preserve">In this </w:t>
      </w:r>
      <w:r w:rsidR="001C19E2">
        <w:t>lab</w:t>
      </w:r>
      <w:r>
        <w:t xml:space="preserve"> you will investigate how crater diameters vary with the size, mass, and velocity of the impactor.</w:t>
      </w:r>
    </w:p>
    <w:p w14:paraId="30F90F35" w14:textId="5DEDF608" w:rsidR="009773C2" w:rsidRDefault="00B3105D" w:rsidP="006970D8">
      <w:pPr>
        <w:pStyle w:val="Heading1"/>
        <w:jc w:val="both"/>
        <w:rPr>
          <w:rFonts w:eastAsia="Arial Bold"/>
        </w:rPr>
      </w:pPr>
      <w:r>
        <w:rPr>
          <w:rFonts w:eastAsia="Arial Bold"/>
        </w:rPr>
        <w:t>III</w:t>
      </w:r>
      <w:r w:rsidR="00F0565B">
        <w:rPr>
          <w:rFonts w:eastAsia="Arial Bold"/>
        </w:rPr>
        <w:t xml:space="preserve">. </w:t>
      </w:r>
      <w:r w:rsidR="0039252D">
        <w:rPr>
          <w:rFonts w:eastAsia="Arial Bold"/>
        </w:rPr>
        <w:t>Volcanic Craters</w:t>
      </w:r>
    </w:p>
    <w:p w14:paraId="419FEDDD" w14:textId="3859A410" w:rsidR="0039252D" w:rsidRPr="00904BB8" w:rsidRDefault="007102BB" w:rsidP="00295861">
      <w:pPr>
        <w:pStyle w:val="Normal2"/>
        <w:ind w:left="0"/>
        <w:jc w:val="both"/>
      </w:pPr>
      <w:r>
        <w:t>Impact craters will have ejecta and crater floors at a lower elevation tha</w:t>
      </w:r>
      <w:r w:rsidR="00275F60">
        <w:t>n</w:t>
      </w:r>
      <w:r>
        <w:t xml:space="preserve"> the surrounding area. They can be simple or complex, but the environment will show signs of having been impacted. Volcanic craters, on the other hand, </w:t>
      </w:r>
      <w:r w:rsidR="00733A9A">
        <w:t>will be</w:t>
      </w:r>
      <w:r w:rsidR="00904BB8">
        <w:t xml:space="preserve"> at a higher elevation than the nearby terrain, and though they may show signs of lava flows, the ejecta characteristic of impact craters does not appear near volcanic craters. A </w:t>
      </w:r>
      <w:r w:rsidR="00904BB8" w:rsidRPr="00904BB8">
        <w:rPr>
          <w:b/>
        </w:rPr>
        <w:t>caldera</w:t>
      </w:r>
      <w:r w:rsidR="00904BB8">
        <w:t xml:space="preserve"> is a </w:t>
      </w:r>
      <w:r w:rsidR="00904BB8" w:rsidRPr="00904BB8">
        <w:t>volcanic</w:t>
      </w:r>
      <w:r w:rsidR="00904BB8">
        <w:t xml:space="preserve"> crater formed by the collapse of an empty magma chamber. </w:t>
      </w:r>
    </w:p>
    <w:p w14:paraId="21D961D8" w14:textId="10C6D7E7" w:rsidR="00EE09B1" w:rsidRDefault="00B3105D" w:rsidP="006970D8">
      <w:pPr>
        <w:pStyle w:val="Heading1"/>
        <w:jc w:val="both"/>
        <w:rPr>
          <w:rFonts w:eastAsia="Arial Bold"/>
        </w:rPr>
      </w:pPr>
      <w:r>
        <w:rPr>
          <w:rFonts w:eastAsia="Arial Bold"/>
        </w:rPr>
        <w:t>I</w:t>
      </w:r>
      <w:r w:rsidR="009773C2">
        <w:rPr>
          <w:rFonts w:eastAsia="Arial Bold"/>
        </w:rPr>
        <w:t xml:space="preserve">V. </w:t>
      </w:r>
      <w:r w:rsidR="00F0565B">
        <w:rPr>
          <w:rFonts w:eastAsia="Arial Bold"/>
        </w:rPr>
        <w:t>Relative Dating</w:t>
      </w:r>
      <w:r w:rsidR="00F03261">
        <w:rPr>
          <w:rFonts w:eastAsia="Arial Bold"/>
        </w:rPr>
        <w:t xml:space="preserve"> and Superposition</w:t>
      </w:r>
    </w:p>
    <w:p w14:paraId="073CCB36" w14:textId="77777777" w:rsidR="006B64E6" w:rsidRDefault="00B0339B" w:rsidP="00B1715F">
      <w:pPr>
        <w:pStyle w:val="Normal2"/>
        <w:ind w:left="0"/>
        <w:jc w:val="both"/>
      </w:pPr>
      <w:r w:rsidRPr="00B0339B">
        <w:rPr>
          <w:b/>
        </w:rPr>
        <w:t>Absolute time</w:t>
      </w:r>
      <w:r>
        <w:t xml:space="preserve"> refers to the exact time or date of an event (e.g. the dinosaurs died approximately 65 million years ago). For the Moon absolute time was determined by radioactive dating of lunar rocks brought back by the Apollo Moon missions. </w:t>
      </w:r>
    </w:p>
    <w:p w14:paraId="178BCB05" w14:textId="0696747C" w:rsidR="00F0565B" w:rsidRDefault="00B0339B" w:rsidP="00B1715F">
      <w:pPr>
        <w:pStyle w:val="Normal2"/>
        <w:ind w:left="0"/>
        <w:jc w:val="both"/>
      </w:pPr>
      <w:r>
        <w:t>However, we do not always have samples available</w:t>
      </w:r>
      <w:r w:rsidR="006B64E6">
        <w:t xml:space="preserve"> to</w:t>
      </w:r>
      <w:r>
        <w:t xml:space="preserve"> absolute dat</w:t>
      </w:r>
      <w:r w:rsidR="006B64E6">
        <w:t>e</w:t>
      </w:r>
      <w:r>
        <w:t xml:space="preserve"> for terrestrial bodies. Instead, we use </w:t>
      </w:r>
      <w:r w:rsidRPr="00B0339B">
        <w:rPr>
          <w:b/>
        </w:rPr>
        <w:t>r</w:t>
      </w:r>
      <w:r w:rsidR="00F03261" w:rsidRPr="00B0339B">
        <w:rPr>
          <w:b/>
        </w:rPr>
        <w:t>elative</w:t>
      </w:r>
      <w:r w:rsidRPr="00B0339B">
        <w:rPr>
          <w:b/>
        </w:rPr>
        <w:t xml:space="preserve"> dating</w:t>
      </w:r>
      <w:r w:rsidR="00F03261">
        <w:t xml:space="preserve"> </w:t>
      </w:r>
      <w:r>
        <w:t>to</w:t>
      </w:r>
      <w:r w:rsidR="00F03261">
        <w:t xml:space="preserve"> determin</w:t>
      </w:r>
      <w:r>
        <w:t xml:space="preserve">e </w:t>
      </w:r>
      <w:r w:rsidR="00F03261">
        <w:t>the ages of events</w:t>
      </w:r>
      <w:r>
        <w:t xml:space="preserve">. Relative dating </w:t>
      </w:r>
      <w:r w:rsidR="00F03261">
        <w:t>compar</w:t>
      </w:r>
      <w:r>
        <w:t>es events against other events to determine the order in which</w:t>
      </w:r>
      <w:r w:rsidR="00F03261">
        <w:t xml:space="preserve"> they occurred. With relative dating</w:t>
      </w:r>
      <w:r>
        <w:t>,</w:t>
      </w:r>
      <w:r w:rsidR="00F03261">
        <w:t xml:space="preserve"> no exact date is identified (e.g.</w:t>
      </w:r>
      <w:r>
        <w:t>, you might posit that</w:t>
      </w:r>
      <w:r w:rsidR="00F03261">
        <w:t xml:space="preserve"> WWI </w:t>
      </w:r>
      <w:r>
        <w:t xml:space="preserve">occurred before </w:t>
      </w:r>
      <w:r w:rsidR="00F03261">
        <w:t>WWII</w:t>
      </w:r>
      <w:r>
        <w:t xml:space="preserve"> without knowing the date for either event</w:t>
      </w:r>
      <w:r w:rsidR="00F03261">
        <w:t xml:space="preserve">). </w:t>
      </w:r>
      <w:r w:rsidR="006B64E6">
        <w:t>Most often, relative dating is determined</w:t>
      </w:r>
      <w:r w:rsidR="00F03261">
        <w:t xml:space="preserve"> using the </w:t>
      </w:r>
      <w:r w:rsidR="00F03261" w:rsidRPr="006B64E6">
        <w:rPr>
          <w:b/>
        </w:rPr>
        <w:t>law of superposition</w:t>
      </w:r>
      <w:r w:rsidR="00F03261">
        <w:t xml:space="preserve">. </w:t>
      </w:r>
      <w:r w:rsidR="006B64E6">
        <w:t xml:space="preserve">The law of superposition states that the top layer is </w:t>
      </w:r>
      <w:r w:rsidR="006B64E6">
        <w:rPr>
          <w:i/>
        </w:rPr>
        <w:t>younger</w:t>
      </w:r>
      <w:r w:rsidR="006B64E6">
        <w:t xml:space="preserve"> than </w:t>
      </w:r>
      <w:r w:rsidR="006B64E6">
        <w:lastRenderedPageBreak/>
        <w:t xml:space="preserve">the bottom layer. When </w:t>
      </w:r>
      <w:r w:rsidR="00F03261">
        <w:t>looking at craters</w:t>
      </w:r>
      <w:r w:rsidR="006B64E6">
        <w:t xml:space="preserve">, when we </w:t>
      </w:r>
      <w:r w:rsidR="00F03261">
        <w:t>see one crater underneath another we know t</w:t>
      </w:r>
      <w:r w:rsidR="00BC1C87">
        <w:t xml:space="preserve">he bottom one was created first. This provides </w:t>
      </w:r>
      <w:r w:rsidR="00F03261">
        <w:t xml:space="preserve">a relative timeline for </w:t>
      </w:r>
      <w:r w:rsidR="006B64E6">
        <w:t>when</w:t>
      </w:r>
      <w:r w:rsidR="00BC1C87">
        <w:t xml:space="preserve"> the</w:t>
      </w:r>
      <w:r w:rsidR="006B64E6">
        <w:t xml:space="preserve"> impacts </w:t>
      </w:r>
      <w:r w:rsidR="00F03261">
        <w:t xml:space="preserve">occurred. </w:t>
      </w:r>
    </w:p>
    <w:p w14:paraId="37B7AA8F" w14:textId="37558040" w:rsidR="00F62F79" w:rsidRDefault="00F62F79" w:rsidP="006970D8">
      <w:pPr>
        <w:pStyle w:val="Heading1"/>
        <w:jc w:val="both"/>
      </w:pPr>
      <w:r>
        <w:t>V. The Experiment</w:t>
      </w:r>
    </w:p>
    <w:p w14:paraId="5477352A" w14:textId="1B598F9A" w:rsidR="0078515B" w:rsidRPr="00BB0A3C" w:rsidRDefault="00BB0A3C" w:rsidP="00387A2A">
      <w:pPr>
        <w:pStyle w:val="Normal2"/>
        <w:ind w:left="0"/>
        <w:jc w:val="both"/>
        <w:rPr>
          <w:bCs/>
        </w:rPr>
      </w:pPr>
      <w:r>
        <w:rPr>
          <w:bCs/>
        </w:rPr>
        <w:t xml:space="preserve">You will be investigating the concepts introduced in this lab script in the online Smart Sparrow lab Airless Worlds.  Your TA will </w:t>
      </w:r>
      <w:r w:rsidR="00BE63AA">
        <w:rPr>
          <w:bCs/>
        </w:rPr>
        <w:t>provide instructions on how to access and complete this lab</w:t>
      </w:r>
      <w:r w:rsidR="009A4BCE">
        <w:rPr>
          <w:bCs/>
        </w:rPr>
        <w:t xml:space="preserve"> in the Smart Sparrow platform.</w:t>
      </w:r>
    </w:p>
    <w:p w14:paraId="7432894C" w14:textId="7106E789" w:rsidR="0078515B" w:rsidRPr="00C3251D" w:rsidRDefault="0078515B" w:rsidP="006970D8">
      <w:pPr>
        <w:pStyle w:val="Normal2"/>
        <w:ind w:left="0"/>
        <w:jc w:val="both"/>
        <w:rPr>
          <w:rFonts w:eastAsia="Arial" w:cs="Arial"/>
        </w:rPr>
      </w:pPr>
    </w:p>
    <w:p w14:paraId="6504DA72" w14:textId="2C5E5756" w:rsidR="005F25D3" w:rsidRPr="005F25D3" w:rsidRDefault="005F25D3" w:rsidP="00387A2A">
      <w:pPr>
        <w:pStyle w:val="Normal2"/>
        <w:ind w:left="0"/>
        <w:jc w:val="both"/>
        <w:rPr>
          <w:rFonts w:ascii="Arial Bold" w:eastAsia="Arial Bold" w:hAnsi="Arial Bold" w:cs="Arial Bold"/>
        </w:rPr>
      </w:pPr>
    </w:p>
    <w:sectPr w:rsidR="005F25D3" w:rsidRPr="005F25D3">
      <w:headerReference w:type="default" r:id="rId14"/>
      <w:footerReference w:type="even" r:id="rId15"/>
      <w:footerReference w:type="default" r:id="rId16"/>
      <w:pgSz w:w="12240" w:h="15840"/>
      <w:pgMar w:top="1440" w:right="1325" w:bottom="1440" w:left="13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565B0" w14:textId="77777777" w:rsidR="00357EDC" w:rsidRDefault="00357EDC">
      <w:r>
        <w:separator/>
      </w:r>
    </w:p>
  </w:endnote>
  <w:endnote w:type="continuationSeparator" w:id="0">
    <w:p w14:paraId="593F7E6C" w14:textId="77777777" w:rsidR="00357EDC" w:rsidRDefault="0035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23BF" w14:textId="77777777" w:rsidR="00A77690" w:rsidRDefault="00A77690">
    <w:pPr>
      <w:pStyle w:val="Footer"/>
    </w:pPr>
  </w:p>
  <w:p w14:paraId="6A8A0442" w14:textId="77777777" w:rsidR="00A77690" w:rsidRDefault="00A776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0EC0" w14:textId="1F3FBDE3" w:rsidR="00A77690" w:rsidRPr="00561792" w:rsidRDefault="00357EDC" w:rsidP="00E84FAE">
    <w:pPr>
      <w:pStyle w:val="Footer"/>
      <w:tabs>
        <w:tab w:val="clear" w:pos="8640"/>
        <w:tab w:val="right" w:pos="9540"/>
      </w:tabs>
      <w:rPr>
        <w:rFonts w:ascii="Arial" w:hAnsi="Arial" w:cs="Arial"/>
      </w:rPr>
    </w:pPr>
    <w:sdt>
      <w:sdtPr>
        <w:id w:val="2120479149"/>
        <w:docPartObj>
          <w:docPartGallery w:val="Page Numbers (Bottom of Page)"/>
          <w:docPartUnique/>
        </w:docPartObj>
      </w:sdtPr>
      <w:sdtEndPr>
        <w:rPr>
          <w:rFonts w:ascii="Arial" w:hAnsi="Arial" w:cs="Arial"/>
        </w:rPr>
      </w:sdtEndPr>
      <w:sdtContent>
        <w:sdt>
          <w:sdtPr>
            <w:id w:val="-100331423"/>
            <w:docPartObj>
              <w:docPartGallery w:val="Page Numbers (Top of Page)"/>
              <w:docPartUnique/>
            </w:docPartObj>
          </w:sdtPr>
          <w:sdtEndPr>
            <w:rPr>
              <w:rFonts w:ascii="Arial" w:hAnsi="Arial" w:cs="Arial"/>
            </w:rPr>
          </w:sdtEndPr>
          <w:sdtContent>
            <w:r w:rsidR="00A77690" w:rsidRPr="00561792">
              <w:rPr>
                <w:rFonts w:ascii="Arial" w:hAnsi="Arial" w:cs="Arial"/>
              </w:rPr>
              <w:t xml:space="preserve">© 2015 Arizona State University </w:t>
            </w:r>
            <w:r w:rsidR="00A77690" w:rsidRPr="00561792">
              <w:rPr>
                <w:rFonts w:ascii="Arial" w:hAnsi="Arial" w:cs="Arial"/>
              </w:rPr>
              <w:tab/>
            </w:r>
            <w:r w:rsidR="00A77690" w:rsidRPr="00561792">
              <w:rPr>
                <w:rFonts w:ascii="Arial" w:hAnsi="Arial" w:cs="Arial"/>
              </w:rPr>
              <w:tab/>
            </w:r>
            <w:r w:rsidR="00E84FAE">
              <w:rPr>
                <w:rFonts w:ascii="Arial" w:hAnsi="Arial" w:cs="Arial"/>
              </w:rPr>
              <w:t xml:space="preserve">       </w:t>
            </w:r>
            <w:r w:rsidR="00A77690" w:rsidRPr="00561792">
              <w:rPr>
                <w:rFonts w:ascii="Arial" w:hAnsi="Arial" w:cs="Arial"/>
              </w:rPr>
              <w:t xml:space="preserve">Page </w:t>
            </w:r>
            <w:r w:rsidR="00A77690" w:rsidRPr="00561792">
              <w:rPr>
                <w:rFonts w:ascii="Arial" w:hAnsi="Arial" w:cs="Arial"/>
                <w:b/>
                <w:bCs/>
              </w:rPr>
              <w:fldChar w:fldCharType="begin"/>
            </w:r>
            <w:r w:rsidR="00A77690" w:rsidRPr="00561792">
              <w:rPr>
                <w:rFonts w:ascii="Arial" w:hAnsi="Arial" w:cs="Arial"/>
                <w:b/>
                <w:bCs/>
              </w:rPr>
              <w:instrText xml:space="preserve"> PAGE </w:instrText>
            </w:r>
            <w:r w:rsidR="00A77690" w:rsidRPr="00561792">
              <w:rPr>
                <w:rFonts w:ascii="Arial" w:hAnsi="Arial" w:cs="Arial"/>
                <w:b/>
                <w:bCs/>
              </w:rPr>
              <w:fldChar w:fldCharType="separate"/>
            </w:r>
            <w:r w:rsidR="00AD0ADE">
              <w:rPr>
                <w:rFonts w:ascii="Arial" w:hAnsi="Arial" w:cs="Arial"/>
                <w:b/>
                <w:bCs/>
                <w:noProof/>
              </w:rPr>
              <w:t>6</w:t>
            </w:r>
            <w:r w:rsidR="00A77690" w:rsidRPr="00561792">
              <w:rPr>
                <w:rFonts w:ascii="Arial" w:hAnsi="Arial" w:cs="Arial"/>
                <w:b/>
                <w:bCs/>
              </w:rPr>
              <w:fldChar w:fldCharType="end"/>
            </w:r>
            <w:r w:rsidR="00A77690" w:rsidRPr="00561792">
              <w:rPr>
                <w:rFonts w:ascii="Arial" w:hAnsi="Arial" w:cs="Arial"/>
              </w:rPr>
              <w:t xml:space="preserve"> of </w:t>
            </w:r>
            <w:r w:rsidR="00A77690" w:rsidRPr="00561792">
              <w:rPr>
                <w:rFonts w:ascii="Arial" w:hAnsi="Arial" w:cs="Arial"/>
                <w:b/>
                <w:bCs/>
              </w:rPr>
              <w:fldChar w:fldCharType="begin"/>
            </w:r>
            <w:r w:rsidR="00A77690" w:rsidRPr="00561792">
              <w:rPr>
                <w:rFonts w:ascii="Arial" w:hAnsi="Arial" w:cs="Arial"/>
                <w:b/>
                <w:bCs/>
              </w:rPr>
              <w:instrText xml:space="preserve"> NUMPAGES  </w:instrText>
            </w:r>
            <w:r w:rsidR="00A77690" w:rsidRPr="00561792">
              <w:rPr>
                <w:rFonts w:ascii="Arial" w:hAnsi="Arial" w:cs="Arial"/>
                <w:b/>
                <w:bCs/>
              </w:rPr>
              <w:fldChar w:fldCharType="separate"/>
            </w:r>
            <w:r w:rsidR="00AD0ADE">
              <w:rPr>
                <w:rFonts w:ascii="Arial" w:hAnsi="Arial" w:cs="Arial"/>
                <w:b/>
                <w:bCs/>
                <w:noProof/>
              </w:rPr>
              <w:t>12</w:t>
            </w:r>
            <w:r w:rsidR="00A77690" w:rsidRPr="00561792">
              <w:rPr>
                <w:rFonts w:ascii="Arial" w:hAnsi="Arial"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B7CC" w14:textId="77777777" w:rsidR="00357EDC" w:rsidRDefault="00357EDC">
      <w:r>
        <w:separator/>
      </w:r>
    </w:p>
  </w:footnote>
  <w:footnote w:type="continuationSeparator" w:id="0">
    <w:p w14:paraId="5F9EE8FC" w14:textId="77777777" w:rsidR="00357EDC" w:rsidRDefault="0035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7897" w14:textId="0B49F72B" w:rsidR="00A77690" w:rsidRDefault="00A77690">
    <w:pPr>
      <w:pStyle w:val="PlainText"/>
      <w:tabs>
        <w:tab w:val="right" w:pos="9450"/>
      </w:tabs>
    </w:pPr>
    <w:r>
      <w:rPr>
        <w:rFonts w:ascii="Arial"/>
        <w:sz w:val="24"/>
        <w:szCs w:val="24"/>
      </w:rPr>
      <w:t xml:space="preserve">AST 113 </w:t>
    </w:r>
    <w:r>
      <w:rPr>
        <w:rFonts w:hAnsi="Arial"/>
        <w:sz w:val="24"/>
        <w:szCs w:val="24"/>
      </w:rPr>
      <w:t>–</w:t>
    </w:r>
    <w:r>
      <w:rPr>
        <w:rFonts w:hAnsi="Arial"/>
        <w:sz w:val="24"/>
        <w:szCs w:val="24"/>
      </w:rPr>
      <w:t xml:space="preserve"> </w:t>
    </w:r>
    <w:r>
      <w:rPr>
        <w:rFonts w:ascii="Arial"/>
        <w:sz w:val="24"/>
        <w:szCs w:val="24"/>
      </w:rPr>
      <w:t>Fall 20</w:t>
    </w:r>
    <w:r w:rsidR="00E40325">
      <w:rPr>
        <w:rFonts w:ascii="Arial"/>
        <w:sz w:val="24"/>
        <w:szCs w:val="24"/>
      </w:rPr>
      <w:t>20</w:t>
    </w:r>
    <w:r>
      <w:rPr>
        <w:rFonts w:ascii="Arial"/>
        <w:sz w:val="24"/>
        <w:szCs w:val="24"/>
      </w:rPr>
      <w:tab/>
      <w:t>Exploring Impact Cratering</w:t>
    </w:r>
  </w:p>
  <w:p w14:paraId="6DC2E7CE" w14:textId="77777777" w:rsidR="00A77690" w:rsidRDefault="00A77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42ECA"/>
    <w:multiLevelType w:val="hybridMultilevel"/>
    <w:tmpl w:val="758AA85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269DB"/>
    <w:multiLevelType w:val="multilevel"/>
    <w:tmpl w:val="6E30B82E"/>
    <w:styleLink w:val="List51"/>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 w15:restartNumberingAfterBreak="0">
    <w:nsid w:val="0A951680"/>
    <w:multiLevelType w:val="multilevel"/>
    <w:tmpl w:val="CB8665AE"/>
    <w:styleLink w:val="List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 w15:restartNumberingAfterBreak="0">
    <w:nsid w:val="0EA87F9D"/>
    <w:multiLevelType w:val="hybridMultilevel"/>
    <w:tmpl w:val="1910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65F0C"/>
    <w:multiLevelType w:val="multilevel"/>
    <w:tmpl w:val="2E305B90"/>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6" w15:restartNumberingAfterBreak="0">
    <w:nsid w:val="151217B3"/>
    <w:multiLevelType w:val="multilevel"/>
    <w:tmpl w:val="DF92703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7" w15:restartNumberingAfterBreak="0">
    <w:nsid w:val="1A0D188D"/>
    <w:multiLevelType w:val="multilevel"/>
    <w:tmpl w:val="106660A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1A501271"/>
    <w:multiLevelType w:val="multilevel"/>
    <w:tmpl w:val="4882049A"/>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9" w15:restartNumberingAfterBreak="0">
    <w:nsid w:val="1B524749"/>
    <w:multiLevelType w:val="multilevel"/>
    <w:tmpl w:val="E5D00C20"/>
    <w:styleLink w:val="ImportedStyle3"/>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0" w15:restartNumberingAfterBreak="0">
    <w:nsid w:val="20773480"/>
    <w:multiLevelType w:val="multilevel"/>
    <w:tmpl w:val="B418971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15:restartNumberingAfterBreak="0">
    <w:nsid w:val="22792975"/>
    <w:multiLevelType w:val="multilevel"/>
    <w:tmpl w:val="2B662E1E"/>
    <w:styleLink w:val="List2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2" w15:restartNumberingAfterBreak="0">
    <w:nsid w:val="232E4C45"/>
    <w:multiLevelType w:val="multilevel"/>
    <w:tmpl w:val="50B6E0C2"/>
    <w:styleLink w:val="List0"/>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3" w15:restartNumberingAfterBreak="0">
    <w:nsid w:val="264E27E9"/>
    <w:multiLevelType w:val="multilevel"/>
    <w:tmpl w:val="83E43812"/>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4" w15:restartNumberingAfterBreak="0">
    <w:nsid w:val="2FA87E14"/>
    <w:multiLevelType w:val="multilevel"/>
    <w:tmpl w:val="2DEE669A"/>
    <w:styleLink w:val="List7"/>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5" w15:restartNumberingAfterBreak="0">
    <w:nsid w:val="3349446D"/>
    <w:multiLevelType w:val="multilevel"/>
    <w:tmpl w:val="91D63644"/>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6" w15:restartNumberingAfterBreak="0">
    <w:nsid w:val="34C6459B"/>
    <w:multiLevelType w:val="multilevel"/>
    <w:tmpl w:val="221C004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7" w15:restartNumberingAfterBreak="0">
    <w:nsid w:val="35A1329B"/>
    <w:multiLevelType w:val="multilevel"/>
    <w:tmpl w:val="4F4C6D3C"/>
    <w:styleLink w:val="List31"/>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18" w15:restartNumberingAfterBreak="0">
    <w:nsid w:val="39BF015E"/>
    <w:multiLevelType w:val="multilevel"/>
    <w:tmpl w:val="441AE4BA"/>
    <w:styleLink w:val="ImportedStyle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9" w15:restartNumberingAfterBreak="0">
    <w:nsid w:val="3DA646D4"/>
    <w:multiLevelType w:val="multilevel"/>
    <w:tmpl w:val="CF7ECB46"/>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0" w15:restartNumberingAfterBreak="0">
    <w:nsid w:val="3F5E2854"/>
    <w:multiLevelType w:val="multilevel"/>
    <w:tmpl w:val="C8E4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92DE8"/>
    <w:multiLevelType w:val="multilevel"/>
    <w:tmpl w:val="903E46B2"/>
    <w:styleLink w:val="List4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22" w15:restartNumberingAfterBreak="0">
    <w:nsid w:val="43A02015"/>
    <w:multiLevelType w:val="multilevel"/>
    <w:tmpl w:val="0C36C8A6"/>
    <w:styleLink w:val="ImportedStyle5"/>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3" w15:restartNumberingAfterBreak="0">
    <w:nsid w:val="458708A5"/>
    <w:multiLevelType w:val="hybridMultilevel"/>
    <w:tmpl w:val="8C3E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C2033"/>
    <w:multiLevelType w:val="multilevel"/>
    <w:tmpl w:val="F230B778"/>
    <w:styleLink w:val="List1"/>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5" w15:restartNumberingAfterBreak="0">
    <w:nsid w:val="489425C0"/>
    <w:multiLevelType w:val="multilevel"/>
    <w:tmpl w:val="DD06BA5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6" w15:restartNumberingAfterBreak="0">
    <w:nsid w:val="4BF37171"/>
    <w:multiLevelType w:val="hybridMultilevel"/>
    <w:tmpl w:val="7D22F1C2"/>
    <w:lvl w:ilvl="0" w:tplc="677A278C">
      <w:start w:val="1"/>
      <w:numFmt w:val="decimal"/>
      <w:lvlText w:val="Q%1. "/>
      <w:lvlJc w:val="center"/>
      <w:pPr>
        <w:ind w:left="1440" w:hanging="360"/>
      </w:pPr>
      <w:rPr>
        <w:rFonts w:hint="default"/>
        <w:b/>
      </w:rPr>
    </w:lvl>
    <w:lvl w:ilvl="1" w:tplc="DB54E05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640E49"/>
    <w:multiLevelType w:val="hybridMultilevel"/>
    <w:tmpl w:val="90D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E31AA"/>
    <w:multiLevelType w:val="hybridMultilevel"/>
    <w:tmpl w:val="FAFE8F4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B47E1A"/>
    <w:multiLevelType w:val="multilevel"/>
    <w:tmpl w:val="032E566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0" w15:restartNumberingAfterBreak="0">
    <w:nsid w:val="500F1CCF"/>
    <w:multiLevelType w:val="hybridMultilevel"/>
    <w:tmpl w:val="D278E27E"/>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0040CE"/>
    <w:multiLevelType w:val="multilevel"/>
    <w:tmpl w:val="AC885986"/>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2" w15:restartNumberingAfterBreak="0">
    <w:nsid w:val="54DA7646"/>
    <w:multiLevelType w:val="multilevel"/>
    <w:tmpl w:val="615A36DC"/>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33" w15:restartNumberingAfterBreak="0">
    <w:nsid w:val="57935A28"/>
    <w:multiLevelType w:val="hybridMultilevel"/>
    <w:tmpl w:val="126E86F6"/>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B451A4"/>
    <w:multiLevelType w:val="multilevel"/>
    <w:tmpl w:val="79C29604"/>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5" w15:restartNumberingAfterBreak="0">
    <w:nsid w:val="63D24DE3"/>
    <w:multiLevelType w:val="multilevel"/>
    <w:tmpl w:val="A134EB92"/>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6" w15:restartNumberingAfterBreak="0">
    <w:nsid w:val="68612FE3"/>
    <w:multiLevelType w:val="multilevel"/>
    <w:tmpl w:val="C0F4E27E"/>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7" w15:restartNumberingAfterBreak="0">
    <w:nsid w:val="68683C72"/>
    <w:multiLevelType w:val="multilevel"/>
    <w:tmpl w:val="5C42B60E"/>
    <w:styleLink w:val="ImportedStyle1"/>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8" w15:restartNumberingAfterBreak="0">
    <w:nsid w:val="6A686E0D"/>
    <w:multiLevelType w:val="multilevel"/>
    <w:tmpl w:val="4EB262D4"/>
    <w:styleLink w:val="ImportedStyle4"/>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9" w15:restartNumberingAfterBreak="0">
    <w:nsid w:val="6A882C0F"/>
    <w:multiLevelType w:val="multilevel"/>
    <w:tmpl w:val="DB3640C0"/>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40" w15:restartNumberingAfterBreak="0">
    <w:nsid w:val="6EEA4EFC"/>
    <w:multiLevelType w:val="multilevel"/>
    <w:tmpl w:val="D02CDF0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1" w15:restartNumberingAfterBreak="0">
    <w:nsid w:val="73931227"/>
    <w:multiLevelType w:val="hybridMultilevel"/>
    <w:tmpl w:val="410246A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A839DE"/>
    <w:multiLevelType w:val="multilevel"/>
    <w:tmpl w:val="7CB4775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3" w15:restartNumberingAfterBreak="0">
    <w:nsid w:val="786C2BE7"/>
    <w:multiLevelType w:val="multilevel"/>
    <w:tmpl w:val="D62A840E"/>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44" w15:restartNumberingAfterBreak="0">
    <w:nsid w:val="790A448C"/>
    <w:multiLevelType w:val="hybridMultilevel"/>
    <w:tmpl w:val="C55ABEDC"/>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B329A0"/>
    <w:multiLevelType w:val="multilevel"/>
    <w:tmpl w:val="3E2A658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35"/>
  </w:num>
  <w:num w:numId="2">
    <w:abstractNumId w:val="37"/>
  </w:num>
  <w:num w:numId="3">
    <w:abstractNumId w:val="39"/>
  </w:num>
  <w:num w:numId="4">
    <w:abstractNumId w:val="18"/>
  </w:num>
  <w:num w:numId="5">
    <w:abstractNumId w:val="15"/>
  </w:num>
  <w:num w:numId="6">
    <w:abstractNumId w:val="9"/>
  </w:num>
  <w:num w:numId="7">
    <w:abstractNumId w:val="19"/>
  </w:num>
  <w:num w:numId="8">
    <w:abstractNumId w:val="38"/>
  </w:num>
  <w:num w:numId="9">
    <w:abstractNumId w:val="36"/>
  </w:num>
  <w:num w:numId="10">
    <w:abstractNumId w:val="22"/>
  </w:num>
  <w:num w:numId="11">
    <w:abstractNumId w:val="5"/>
  </w:num>
  <w:num w:numId="12">
    <w:abstractNumId w:val="7"/>
  </w:num>
  <w:num w:numId="13">
    <w:abstractNumId w:val="12"/>
  </w:num>
  <w:num w:numId="14">
    <w:abstractNumId w:val="8"/>
  </w:num>
  <w:num w:numId="15">
    <w:abstractNumId w:val="45"/>
  </w:num>
  <w:num w:numId="16">
    <w:abstractNumId w:val="24"/>
  </w:num>
  <w:num w:numId="17">
    <w:abstractNumId w:val="42"/>
  </w:num>
  <w:num w:numId="18">
    <w:abstractNumId w:val="29"/>
  </w:num>
  <w:num w:numId="19">
    <w:abstractNumId w:val="11"/>
  </w:num>
  <w:num w:numId="20">
    <w:abstractNumId w:val="31"/>
  </w:num>
  <w:num w:numId="21">
    <w:abstractNumId w:val="43"/>
  </w:num>
  <w:num w:numId="22">
    <w:abstractNumId w:val="17"/>
  </w:num>
  <w:num w:numId="23">
    <w:abstractNumId w:val="6"/>
  </w:num>
  <w:num w:numId="24">
    <w:abstractNumId w:val="10"/>
  </w:num>
  <w:num w:numId="25">
    <w:abstractNumId w:val="21"/>
  </w:num>
  <w:num w:numId="26">
    <w:abstractNumId w:val="34"/>
  </w:num>
  <w:num w:numId="27">
    <w:abstractNumId w:val="32"/>
  </w:num>
  <w:num w:numId="28">
    <w:abstractNumId w:val="2"/>
  </w:num>
  <w:num w:numId="29">
    <w:abstractNumId w:val="16"/>
  </w:num>
  <w:num w:numId="30">
    <w:abstractNumId w:val="40"/>
  </w:num>
  <w:num w:numId="31">
    <w:abstractNumId w:val="3"/>
  </w:num>
  <w:num w:numId="32">
    <w:abstractNumId w:val="13"/>
  </w:num>
  <w:num w:numId="33">
    <w:abstractNumId w:val="25"/>
  </w:num>
  <w:num w:numId="34">
    <w:abstractNumId w:val="14"/>
  </w:num>
  <w:num w:numId="35">
    <w:abstractNumId w:val="0"/>
  </w:num>
  <w:num w:numId="36">
    <w:abstractNumId w:val="27"/>
  </w:num>
  <w:num w:numId="37">
    <w:abstractNumId w:val="4"/>
  </w:num>
  <w:num w:numId="38">
    <w:abstractNumId w:val="26"/>
  </w:num>
  <w:num w:numId="39">
    <w:abstractNumId w:val="44"/>
  </w:num>
  <w:num w:numId="40">
    <w:abstractNumId w:val="28"/>
  </w:num>
  <w:num w:numId="41">
    <w:abstractNumId w:val="23"/>
  </w:num>
  <w:num w:numId="42">
    <w:abstractNumId w:val="33"/>
  </w:num>
  <w:num w:numId="43">
    <w:abstractNumId w:val="30"/>
  </w:num>
  <w:num w:numId="44">
    <w:abstractNumId w:val="1"/>
  </w:num>
  <w:num w:numId="45">
    <w:abstractNumId w:val="4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B1"/>
    <w:rsid w:val="00000551"/>
    <w:rsid w:val="00003DC8"/>
    <w:rsid w:val="00073BEF"/>
    <w:rsid w:val="000869B5"/>
    <w:rsid w:val="00096F43"/>
    <w:rsid w:val="000B3EA3"/>
    <w:rsid w:val="000C75B2"/>
    <w:rsid w:val="000D6CF7"/>
    <w:rsid w:val="000E023B"/>
    <w:rsid w:val="000E275F"/>
    <w:rsid w:val="000F6347"/>
    <w:rsid w:val="00142A76"/>
    <w:rsid w:val="00143236"/>
    <w:rsid w:val="00152538"/>
    <w:rsid w:val="00152615"/>
    <w:rsid w:val="00161AF5"/>
    <w:rsid w:val="00166F2A"/>
    <w:rsid w:val="00166FF6"/>
    <w:rsid w:val="001761D5"/>
    <w:rsid w:val="0018708C"/>
    <w:rsid w:val="001A23C9"/>
    <w:rsid w:val="001A2FA9"/>
    <w:rsid w:val="001A3F11"/>
    <w:rsid w:val="001C19E2"/>
    <w:rsid w:val="001F5ABF"/>
    <w:rsid w:val="00220530"/>
    <w:rsid w:val="00232C70"/>
    <w:rsid w:val="002470DD"/>
    <w:rsid w:val="00262473"/>
    <w:rsid w:val="00271B65"/>
    <w:rsid w:val="00275F60"/>
    <w:rsid w:val="00280BF5"/>
    <w:rsid w:val="00285DA6"/>
    <w:rsid w:val="00295861"/>
    <w:rsid w:val="002A2CFF"/>
    <w:rsid w:val="002A4520"/>
    <w:rsid w:val="002A508F"/>
    <w:rsid w:val="002C3A76"/>
    <w:rsid w:val="002D66B6"/>
    <w:rsid w:val="002F1645"/>
    <w:rsid w:val="0030380E"/>
    <w:rsid w:val="00333B16"/>
    <w:rsid w:val="00357EDC"/>
    <w:rsid w:val="0037034B"/>
    <w:rsid w:val="00376922"/>
    <w:rsid w:val="00385477"/>
    <w:rsid w:val="00387A2A"/>
    <w:rsid w:val="0039252D"/>
    <w:rsid w:val="00393B74"/>
    <w:rsid w:val="00393F4C"/>
    <w:rsid w:val="003B1A2A"/>
    <w:rsid w:val="003D318B"/>
    <w:rsid w:val="003E2B79"/>
    <w:rsid w:val="003E34C8"/>
    <w:rsid w:val="003E3F10"/>
    <w:rsid w:val="003F2A82"/>
    <w:rsid w:val="0042714F"/>
    <w:rsid w:val="00445B50"/>
    <w:rsid w:val="0049298E"/>
    <w:rsid w:val="004A0031"/>
    <w:rsid w:val="004A1444"/>
    <w:rsid w:val="004A39FE"/>
    <w:rsid w:val="004F0066"/>
    <w:rsid w:val="004F38DB"/>
    <w:rsid w:val="00520552"/>
    <w:rsid w:val="00521F29"/>
    <w:rsid w:val="00551C5B"/>
    <w:rsid w:val="00554CBB"/>
    <w:rsid w:val="00561792"/>
    <w:rsid w:val="00590C7F"/>
    <w:rsid w:val="005D073C"/>
    <w:rsid w:val="005F0A8D"/>
    <w:rsid w:val="005F25D3"/>
    <w:rsid w:val="0062100F"/>
    <w:rsid w:val="00645627"/>
    <w:rsid w:val="006859D8"/>
    <w:rsid w:val="006970D8"/>
    <w:rsid w:val="006B1858"/>
    <w:rsid w:val="006B64E6"/>
    <w:rsid w:val="006C70D4"/>
    <w:rsid w:val="006F10D4"/>
    <w:rsid w:val="007102BB"/>
    <w:rsid w:val="00713A02"/>
    <w:rsid w:val="00722821"/>
    <w:rsid w:val="00733A9A"/>
    <w:rsid w:val="00756205"/>
    <w:rsid w:val="0078515B"/>
    <w:rsid w:val="007D291D"/>
    <w:rsid w:val="007E4429"/>
    <w:rsid w:val="007F101B"/>
    <w:rsid w:val="007F19EE"/>
    <w:rsid w:val="008079B7"/>
    <w:rsid w:val="008144E2"/>
    <w:rsid w:val="00826544"/>
    <w:rsid w:val="00831166"/>
    <w:rsid w:val="00841D5B"/>
    <w:rsid w:val="008D1226"/>
    <w:rsid w:val="008D54C8"/>
    <w:rsid w:val="008F1EA9"/>
    <w:rsid w:val="00904108"/>
    <w:rsid w:val="00904BB8"/>
    <w:rsid w:val="00937AF2"/>
    <w:rsid w:val="00940A54"/>
    <w:rsid w:val="00940AB4"/>
    <w:rsid w:val="0095293A"/>
    <w:rsid w:val="00953C18"/>
    <w:rsid w:val="009718CC"/>
    <w:rsid w:val="009773C2"/>
    <w:rsid w:val="009A14FE"/>
    <w:rsid w:val="009A3FA7"/>
    <w:rsid w:val="009A4BCE"/>
    <w:rsid w:val="009B510F"/>
    <w:rsid w:val="009C1AC2"/>
    <w:rsid w:val="009E38BB"/>
    <w:rsid w:val="00A002A4"/>
    <w:rsid w:val="00A0303E"/>
    <w:rsid w:val="00A1374D"/>
    <w:rsid w:val="00A23285"/>
    <w:rsid w:val="00A45B85"/>
    <w:rsid w:val="00A77690"/>
    <w:rsid w:val="00AC5256"/>
    <w:rsid w:val="00AD01FD"/>
    <w:rsid w:val="00AD0A55"/>
    <w:rsid w:val="00AD0ADE"/>
    <w:rsid w:val="00AE2895"/>
    <w:rsid w:val="00B0339B"/>
    <w:rsid w:val="00B0465B"/>
    <w:rsid w:val="00B075F1"/>
    <w:rsid w:val="00B114F6"/>
    <w:rsid w:val="00B1715F"/>
    <w:rsid w:val="00B3105D"/>
    <w:rsid w:val="00B32101"/>
    <w:rsid w:val="00B346C6"/>
    <w:rsid w:val="00B4011F"/>
    <w:rsid w:val="00B609B3"/>
    <w:rsid w:val="00B70957"/>
    <w:rsid w:val="00BA7AFC"/>
    <w:rsid w:val="00BB0A3C"/>
    <w:rsid w:val="00BC1C87"/>
    <w:rsid w:val="00BC61CA"/>
    <w:rsid w:val="00BD417E"/>
    <w:rsid w:val="00BE1631"/>
    <w:rsid w:val="00BE63AA"/>
    <w:rsid w:val="00BF0E19"/>
    <w:rsid w:val="00BF293B"/>
    <w:rsid w:val="00BF7670"/>
    <w:rsid w:val="00C0394E"/>
    <w:rsid w:val="00C15048"/>
    <w:rsid w:val="00C23E6F"/>
    <w:rsid w:val="00C24351"/>
    <w:rsid w:val="00C320A6"/>
    <w:rsid w:val="00C3251D"/>
    <w:rsid w:val="00C43F4C"/>
    <w:rsid w:val="00C4439E"/>
    <w:rsid w:val="00C52501"/>
    <w:rsid w:val="00CB21BE"/>
    <w:rsid w:val="00CD6D37"/>
    <w:rsid w:val="00CE6A30"/>
    <w:rsid w:val="00CF1497"/>
    <w:rsid w:val="00CF445B"/>
    <w:rsid w:val="00D04AC1"/>
    <w:rsid w:val="00D179FA"/>
    <w:rsid w:val="00D22B66"/>
    <w:rsid w:val="00D31839"/>
    <w:rsid w:val="00D72455"/>
    <w:rsid w:val="00DB3EEE"/>
    <w:rsid w:val="00DB7041"/>
    <w:rsid w:val="00DC4FEA"/>
    <w:rsid w:val="00DC5D60"/>
    <w:rsid w:val="00DD2ADF"/>
    <w:rsid w:val="00DE2A9F"/>
    <w:rsid w:val="00E02BAF"/>
    <w:rsid w:val="00E0547E"/>
    <w:rsid w:val="00E34B1A"/>
    <w:rsid w:val="00E40325"/>
    <w:rsid w:val="00E4773C"/>
    <w:rsid w:val="00E844CD"/>
    <w:rsid w:val="00E84FAE"/>
    <w:rsid w:val="00EA7C79"/>
    <w:rsid w:val="00EB6ADA"/>
    <w:rsid w:val="00EC30DD"/>
    <w:rsid w:val="00ED1109"/>
    <w:rsid w:val="00EE09B1"/>
    <w:rsid w:val="00EF657A"/>
    <w:rsid w:val="00F03261"/>
    <w:rsid w:val="00F0565B"/>
    <w:rsid w:val="00F20666"/>
    <w:rsid w:val="00F322FD"/>
    <w:rsid w:val="00F34BD3"/>
    <w:rsid w:val="00F41E4E"/>
    <w:rsid w:val="00F62F79"/>
    <w:rsid w:val="00F765B4"/>
    <w:rsid w:val="00FB3F38"/>
    <w:rsid w:val="00FB50C6"/>
    <w:rsid w:val="00FD0BB1"/>
    <w:rsid w:val="00FD3E7D"/>
    <w:rsid w:val="00FD439B"/>
    <w:rsid w:val="00FD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AACEA"/>
  <w15:docId w15:val="{4D95A19E-4C74-4F08-A2EB-2B00A09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DE2A9F"/>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ascii="Arial" w:eastAsia="Times New Roman" w:hAnsi="Arial"/>
      <w:b/>
      <w:sz w:val="32"/>
      <w:bdr w:val="none" w:sz="0" w:space="0" w:color="auto"/>
    </w:rPr>
  </w:style>
  <w:style w:type="paragraph" w:styleId="Heading2">
    <w:name w:val="heading 2"/>
    <w:basedOn w:val="Normal"/>
    <w:next w:val="Normal"/>
    <w:link w:val="Heading2Char"/>
    <w:uiPriority w:val="9"/>
    <w:unhideWhenUsed/>
    <w:qFormat/>
    <w:rsid w:val="00BD417E"/>
    <w:pPr>
      <w:keepNext/>
      <w:keepLines/>
      <w:spacing w:after="240"/>
      <w:ind w:left="7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link w:val="PlainTextChar"/>
    <w:rPr>
      <w:rFonts w:ascii="Courier New" w:hAnsi="Arial Unicode MS" w:cs="Arial Unicode MS"/>
      <w:color w:val="000000"/>
      <w:u w:color="000000"/>
    </w:rPr>
  </w:style>
  <w:style w:type="paragraph" w:styleId="Footer">
    <w:name w:val="footer"/>
    <w:link w:val="FooterChar"/>
    <w:uiPriority w:val="99"/>
    <w:pPr>
      <w:tabs>
        <w:tab w:val="center" w:pos="4320"/>
        <w:tab w:val="right" w:pos="8640"/>
      </w:tabs>
    </w:pPr>
    <w:rPr>
      <w:rFonts w:ascii="Arial Unicode MS" w:hAnsi="Arial Unicode MS" w:cs="Arial Unicode MS"/>
      <w:color w:val="000000"/>
      <w:sz w:val="24"/>
      <w:szCs w:val="24"/>
      <w:u w:color="000000"/>
    </w:rPr>
  </w:style>
  <w:style w:type="paragraph" w:customStyle="1" w:styleId="BodyA">
    <w:name w:val="Body A"/>
    <w:rPr>
      <w:rFonts w:ascii="Times Roman" w:hAnsi="Arial Unicode MS" w:cs="Arial Unicode MS"/>
      <w:color w:val="000000"/>
      <w:sz w:val="24"/>
      <w:szCs w:val="24"/>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List0">
    <w:name w:val="List 0"/>
    <w:basedOn w:val="ImportedStyle6"/>
    <w:pPr>
      <w:numPr>
        <w:numId w:val="13"/>
      </w:numPr>
    </w:pPr>
  </w:style>
  <w:style w:type="numbering" w:customStyle="1" w:styleId="ImportedStyle6">
    <w:name w:val="Imported Style 6"/>
  </w:style>
  <w:style w:type="numbering" w:customStyle="1" w:styleId="List1">
    <w:name w:val="List 1"/>
    <w:basedOn w:val="ImportedStyle7"/>
    <w:pPr>
      <w:numPr>
        <w:numId w:val="16"/>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21">
    <w:name w:val="List 21"/>
    <w:basedOn w:val="ImportedStyle8"/>
    <w:pPr>
      <w:numPr>
        <w:numId w:val="19"/>
      </w:numPr>
    </w:pPr>
  </w:style>
  <w:style w:type="numbering" w:customStyle="1" w:styleId="ImportedStyle8">
    <w:name w:val="Imported Style 8"/>
  </w:style>
  <w:style w:type="numbering" w:customStyle="1" w:styleId="List31">
    <w:name w:val="List 31"/>
    <w:basedOn w:val="ImportedStyle9"/>
    <w:pPr>
      <w:numPr>
        <w:numId w:val="22"/>
      </w:numPr>
    </w:pPr>
  </w:style>
  <w:style w:type="numbering" w:customStyle="1" w:styleId="ImportedStyle9">
    <w:name w:val="Imported Style 9"/>
  </w:style>
  <w:style w:type="numbering" w:customStyle="1" w:styleId="List41">
    <w:name w:val="List 41"/>
    <w:basedOn w:val="ImportedStyle10"/>
    <w:pPr>
      <w:numPr>
        <w:numId w:val="25"/>
      </w:numPr>
    </w:pPr>
  </w:style>
  <w:style w:type="numbering" w:customStyle="1" w:styleId="ImportedStyle10">
    <w:name w:val="Imported Style 10"/>
  </w:style>
  <w:style w:type="numbering" w:customStyle="1" w:styleId="List51">
    <w:name w:val="List 51"/>
    <w:basedOn w:val="ImportedStyle11"/>
    <w:pPr>
      <w:numPr>
        <w:numId w:val="28"/>
      </w:numPr>
    </w:pPr>
  </w:style>
  <w:style w:type="numbering" w:customStyle="1" w:styleId="ImportedStyle11">
    <w:name w:val="Imported Style 11"/>
  </w:style>
  <w:style w:type="numbering" w:customStyle="1" w:styleId="List6">
    <w:name w:val="List 6"/>
    <w:basedOn w:val="ImportedStyle12"/>
    <w:pPr>
      <w:numPr>
        <w:numId w:val="31"/>
      </w:numPr>
    </w:pPr>
  </w:style>
  <w:style w:type="numbering" w:customStyle="1" w:styleId="ImportedStyle12">
    <w:name w:val="Imported Style 12"/>
  </w:style>
  <w:style w:type="numbering" w:customStyle="1" w:styleId="List7">
    <w:name w:val="List 7"/>
    <w:basedOn w:val="ImportedStyle13"/>
    <w:pPr>
      <w:numPr>
        <w:numId w:val="34"/>
      </w:numPr>
    </w:pPr>
  </w:style>
  <w:style w:type="numbering" w:customStyle="1" w:styleId="ImportedStyle13">
    <w:name w:val="Imported Style 13"/>
  </w:style>
  <w:style w:type="character" w:customStyle="1" w:styleId="Heading1Char">
    <w:name w:val="Heading 1 Char"/>
    <w:basedOn w:val="DefaultParagraphFont"/>
    <w:link w:val="Heading1"/>
    <w:rsid w:val="00DE2A9F"/>
    <w:rPr>
      <w:rFonts w:ascii="Arial" w:eastAsia="Times New Roman" w:hAnsi="Arial"/>
      <w:b/>
      <w:sz w:val="32"/>
      <w:szCs w:val="24"/>
      <w:bdr w:val="none" w:sz="0" w:space="0" w:color="auto"/>
    </w:rPr>
  </w:style>
  <w:style w:type="paragraph" w:customStyle="1" w:styleId="Normal2">
    <w:name w:val="Normal 2"/>
    <w:link w:val="Normal2Char"/>
    <w:qFormat/>
    <w:rsid w:val="00841D5B"/>
    <w:pPr>
      <w:suppressAutoHyphens/>
      <w:spacing w:after="240"/>
      <w:ind w:left="720"/>
    </w:pPr>
    <w:rPr>
      <w:rFonts w:ascii="Arial" w:hAnsi="Arial" w:cs="Arial Unicode MS"/>
      <w:color w:val="000000"/>
      <w:sz w:val="24"/>
      <w:szCs w:val="24"/>
      <w:u w:color="000000"/>
    </w:rPr>
  </w:style>
  <w:style w:type="character" w:customStyle="1" w:styleId="Heading2Char">
    <w:name w:val="Heading 2 Char"/>
    <w:basedOn w:val="DefaultParagraphFont"/>
    <w:link w:val="Heading2"/>
    <w:uiPriority w:val="9"/>
    <w:rsid w:val="00BD417E"/>
    <w:rPr>
      <w:rFonts w:ascii="Arial" w:eastAsiaTheme="majorEastAsia" w:hAnsi="Arial" w:cstheme="majorBidi"/>
      <w:b/>
      <w:sz w:val="28"/>
      <w:szCs w:val="26"/>
    </w:rPr>
  </w:style>
  <w:style w:type="character" w:customStyle="1" w:styleId="PlainTextChar">
    <w:name w:val="Plain Text Char"/>
    <w:basedOn w:val="DefaultParagraphFont"/>
    <w:link w:val="PlainText"/>
    <w:rsid w:val="00DE2A9F"/>
    <w:rPr>
      <w:rFonts w:ascii="Courier New" w:hAnsi="Arial Unicode MS" w:cs="Arial Unicode MS"/>
      <w:color w:val="000000"/>
      <w:u w:color="000000"/>
    </w:rPr>
  </w:style>
  <w:style w:type="character" w:customStyle="1" w:styleId="Normal2Char">
    <w:name w:val="Normal 2 Char"/>
    <w:basedOn w:val="PlainTextChar"/>
    <w:link w:val="Normal2"/>
    <w:rsid w:val="00841D5B"/>
    <w:rPr>
      <w:rFonts w:ascii="Arial" w:hAnsi="Arial" w:cs="Arial Unicode MS"/>
      <w:color w:val="000000"/>
      <w:sz w:val="24"/>
      <w:szCs w:val="24"/>
      <w:u w:color="000000"/>
    </w:rPr>
  </w:style>
  <w:style w:type="paragraph" w:styleId="ListParagraph">
    <w:name w:val="List Paragraph"/>
    <w:basedOn w:val="Normal"/>
    <w:uiPriority w:val="34"/>
    <w:qFormat/>
    <w:rsid w:val="00551C5B"/>
    <w:pPr>
      <w:ind w:left="720"/>
      <w:contextualSpacing/>
    </w:pPr>
  </w:style>
  <w:style w:type="character" w:styleId="PlaceholderText">
    <w:name w:val="Placeholder Text"/>
    <w:basedOn w:val="DefaultParagraphFont"/>
    <w:uiPriority w:val="99"/>
    <w:semiHidden/>
    <w:rsid w:val="008F1EA9"/>
    <w:rPr>
      <w:color w:val="808080"/>
    </w:rPr>
  </w:style>
  <w:style w:type="paragraph" w:styleId="Header">
    <w:name w:val="header"/>
    <w:basedOn w:val="Normal"/>
    <w:link w:val="HeaderChar"/>
    <w:uiPriority w:val="99"/>
    <w:unhideWhenUsed/>
    <w:rsid w:val="00561792"/>
    <w:pPr>
      <w:tabs>
        <w:tab w:val="center" w:pos="4680"/>
        <w:tab w:val="right" w:pos="9360"/>
      </w:tabs>
    </w:pPr>
  </w:style>
  <w:style w:type="character" w:customStyle="1" w:styleId="HeaderChar">
    <w:name w:val="Header Char"/>
    <w:basedOn w:val="DefaultParagraphFont"/>
    <w:link w:val="Header"/>
    <w:uiPriority w:val="99"/>
    <w:rsid w:val="00561792"/>
    <w:rPr>
      <w:sz w:val="24"/>
      <w:szCs w:val="24"/>
    </w:rPr>
  </w:style>
  <w:style w:type="character" w:customStyle="1" w:styleId="FooterChar">
    <w:name w:val="Footer Char"/>
    <w:basedOn w:val="DefaultParagraphFont"/>
    <w:link w:val="Footer"/>
    <w:uiPriority w:val="99"/>
    <w:rsid w:val="00561792"/>
    <w:rPr>
      <w:rFonts w:ascii="Arial Unicode M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B3105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05D"/>
    <w:rPr>
      <w:rFonts w:ascii="Lucida Grande" w:hAnsi="Lucida Grande"/>
      <w:sz w:val="18"/>
      <w:szCs w:val="18"/>
    </w:rPr>
  </w:style>
  <w:style w:type="paragraph" w:customStyle="1" w:styleId="p1df455e9-bd36-48de-bf0d-a2a68a4c3af4">
    <w:name w:val="p_1df455e9-bd36-48de-bf0d-a2a68a4c3af4"/>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e50df634-37d1-484e-9683-73364547c2df">
    <w:name w:val="p_e50df634-37d1-484e-9683-73364547c2df"/>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14f900a5-835d-4995-befb-639fa9e16c67">
    <w:name w:val="p_14f900a5-835d-4995-befb-639fa9e16c67"/>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678980e7-b4ce-4fe8-9dc3-0aadbad5c95d">
    <w:name w:val="p_678980e7-b4ce-4fe8-9dc3-0aadbad5c95d"/>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2f715db8-9041-4388-8822-1d3514acd38f">
    <w:name w:val="p_2f715db8-9041-4388-8822-1d3514acd38f"/>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ee9943a8-1cdd-4d96-bcd6-2ee384ebc056">
    <w:name w:val="p_ee9943a8-1cdd-4d96-bcd6-2ee384ebc056"/>
    <w:basedOn w:val="Normal"/>
    <w:rsid w:val="00C443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711755">
      <w:bodyDiv w:val="1"/>
      <w:marLeft w:val="0"/>
      <w:marRight w:val="0"/>
      <w:marTop w:val="0"/>
      <w:marBottom w:val="0"/>
      <w:divBdr>
        <w:top w:val="none" w:sz="0" w:space="0" w:color="auto"/>
        <w:left w:val="none" w:sz="0" w:space="0" w:color="auto"/>
        <w:bottom w:val="none" w:sz="0" w:space="0" w:color="auto"/>
        <w:right w:val="none" w:sz="0" w:space="0" w:color="auto"/>
      </w:divBdr>
    </w:div>
    <w:div w:id="473910032">
      <w:bodyDiv w:val="1"/>
      <w:marLeft w:val="0"/>
      <w:marRight w:val="0"/>
      <w:marTop w:val="0"/>
      <w:marBottom w:val="0"/>
      <w:divBdr>
        <w:top w:val="none" w:sz="0" w:space="0" w:color="auto"/>
        <w:left w:val="none" w:sz="0" w:space="0" w:color="auto"/>
        <w:bottom w:val="none" w:sz="0" w:space="0" w:color="auto"/>
        <w:right w:val="none" w:sz="0" w:space="0" w:color="auto"/>
      </w:divBdr>
    </w:div>
    <w:div w:id="133904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roc.sese.a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B31B-63E0-B941-992D-E27432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Holton</dc:creator>
  <cp:lastModifiedBy>Kelley Liebst (Student)</cp:lastModifiedBy>
  <cp:revision>138</cp:revision>
  <cp:lastPrinted>2016-08-25T21:46:00Z</cp:lastPrinted>
  <dcterms:created xsi:type="dcterms:W3CDTF">2020-09-17T00:23:00Z</dcterms:created>
  <dcterms:modified xsi:type="dcterms:W3CDTF">2020-09-17T18:51:00Z</dcterms:modified>
</cp:coreProperties>
</file>